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DEE4A" w14:textId="15F9A596" w:rsidR="00AD1C18" w:rsidRPr="00872131" w:rsidRDefault="00AD1C18" w:rsidP="0056681F">
      <w:pPr>
        <w:pStyle w:val="ItalicBody"/>
        <w:snapToGrid w:val="0"/>
        <w:spacing w:line="240" w:lineRule="auto"/>
      </w:pPr>
    </w:p>
    <w:p w14:paraId="4EF8933E" w14:textId="777CA207" w:rsidR="005B5FF4" w:rsidRDefault="005B5FF4" w:rsidP="00107E3B">
      <w:pPr>
        <w:pStyle w:val="Heading1"/>
      </w:pPr>
      <w:r w:rsidRPr="00107E3B">
        <w:t>Adopt-a-Street Litter Picking</w:t>
      </w:r>
    </w:p>
    <w:p w14:paraId="3733628D" w14:textId="1FC1D45B" w:rsidR="00107E3B" w:rsidRPr="00107E3B" w:rsidRDefault="00107E3B" w:rsidP="00107E3B">
      <w:pPr>
        <w:pStyle w:val="Heading1"/>
      </w:pPr>
      <w:r>
        <w:t xml:space="preserve">Risk assessment </w:t>
      </w:r>
    </w:p>
    <w:p w14:paraId="5EA3BC78" w14:textId="77777777" w:rsidR="005B5FF4" w:rsidRPr="00872131" w:rsidRDefault="005B5FF4" w:rsidP="005B5FF4"/>
    <w:p w14:paraId="562EC123" w14:textId="25DFE5FA" w:rsidR="005B5FF4" w:rsidRPr="00872131" w:rsidRDefault="005B5FF4" w:rsidP="005B5FF4">
      <w:pPr>
        <w:rPr>
          <w:b/>
          <w:bCs/>
        </w:rPr>
      </w:pPr>
      <w:r w:rsidRPr="00872131">
        <w:rPr>
          <w:b/>
          <w:bCs/>
        </w:rPr>
        <w:t>Date of assessment:</w:t>
      </w:r>
    </w:p>
    <w:p w14:paraId="27F4BA08" w14:textId="2E02B86F" w:rsidR="005B5FF4" w:rsidRPr="00872131" w:rsidRDefault="005B5FF4" w:rsidP="005B5FF4">
      <w:pPr>
        <w:rPr>
          <w:b/>
          <w:bCs/>
        </w:rPr>
      </w:pPr>
      <w:r w:rsidRPr="00872131">
        <w:rPr>
          <w:b/>
          <w:bCs/>
        </w:rPr>
        <w:t>Assessed by:</w:t>
      </w:r>
    </w:p>
    <w:p w14:paraId="5C4E0F1F" w14:textId="529FE1D3" w:rsidR="005B5FF4" w:rsidRPr="00872131" w:rsidRDefault="005B5FF4" w:rsidP="005B5FF4">
      <w:pPr>
        <w:rPr>
          <w:b/>
          <w:bCs/>
        </w:rPr>
      </w:pPr>
      <w:r w:rsidRPr="00872131">
        <w:rPr>
          <w:b/>
          <w:bCs/>
        </w:rPr>
        <w:t xml:space="preserve">Street name/area: </w:t>
      </w:r>
    </w:p>
    <w:p w14:paraId="554F195B" w14:textId="77777777" w:rsidR="005B5FF4" w:rsidRPr="00872131" w:rsidRDefault="005B5FF4" w:rsidP="0056681F">
      <w:pPr>
        <w:pStyle w:val="ItalicBody"/>
        <w:snapToGrid w:val="0"/>
        <w:spacing w:line="240" w:lineRule="auto"/>
      </w:pPr>
    </w:p>
    <w:p w14:paraId="564B00F7" w14:textId="6DBD9191" w:rsidR="005B5FF4" w:rsidRDefault="005B5FF4" w:rsidP="005B5FF4">
      <w:pPr>
        <w:pStyle w:val="Heading2"/>
        <w:rPr>
          <w:rFonts w:cs="Arial"/>
          <w:sz w:val="24"/>
          <w:szCs w:val="24"/>
        </w:rPr>
      </w:pPr>
      <w:r w:rsidRPr="00872131">
        <w:rPr>
          <w:rFonts w:cs="Arial"/>
          <w:sz w:val="24"/>
          <w:szCs w:val="24"/>
        </w:rPr>
        <w:t>Volunteer litter pick guidelines</w:t>
      </w:r>
    </w:p>
    <w:p w14:paraId="2A390385" w14:textId="77777777" w:rsidR="00107E3B" w:rsidRDefault="00107E3B" w:rsidP="00107E3B"/>
    <w:p w14:paraId="4CBD2930" w14:textId="7179CF0B" w:rsidR="00107E3B" w:rsidRPr="00107E3B" w:rsidRDefault="00107E3B" w:rsidP="00107E3B">
      <w:r w:rsidRPr="00107E3B">
        <w:rPr>
          <w:color w:val="FF0000"/>
        </w:rPr>
        <w:t>Please read our Terms and Conditions document before proceeding</w:t>
      </w:r>
      <w:r>
        <w:t xml:space="preserve"> with your risk assessment, to make sure your event meets our guidelines. </w:t>
      </w:r>
    </w:p>
    <w:p w14:paraId="6CFE72B3" w14:textId="77777777" w:rsidR="005B5FF4" w:rsidRPr="00872131" w:rsidRDefault="005B5FF4" w:rsidP="005B5FF4"/>
    <w:p w14:paraId="5C6F4203" w14:textId="0239C365" w:rsidR="005B5FF4" w:rsidRPr="00872131" w:rsidRDefault="005B5FF4" w:rsidP="005B5FF4">
      <w:pPr>
        <w:pStyle w:val="Heading3"/>
        <w:rPr>
          <w:rFonts w:cs="Arial"/>
        </w:rPr>
      </w:pPr>
      <w:r w:rsidRPr="00872131">
        <w:rPr>
          <w:rFonts w:cs="Arial"/>
        </w:rPr>
        <w:t>Health and safety</w:t>
      </w:r>
    </w:p>
    <w:p w14:paraId="03B1930D" w14:textId="77777777" w:rsidR="005B5FF4" w:rsidRPr="00872131" w:rsidRDefault="005B5FF4" w:rsidP="0056681F">
      <w:pPr>
        <w:pStyle w:val="ItalicBody"/>
        <w:snapToGrid w:val="0"/>
        <w:spacing w:line="240" w:lineRule="auto"/>
      </w:pPr>
    </w:p>
    <w:p w14:paraId="50C72689" w14:textId="463096B7" w:rsidR="005B5FF4" w:rsidRPr="00872131" w:rsidRDefault="005B5FF4" w:rsidP="005B5FF4">
      <w:pPr>
        <w:pStyle w:val="ListParagraph"/>
        <w:numPr>
          <w:ilvl w:val="0"/>
          <w:numId w:val="4"/>
        </w:numPr>
      </w:pPr>
      <w:r w:rsidRPr="00872131">
        <w:t>All volunteers must wear appropriate clothing and footwear together with the provided PPE (Hi-Viz, cut resistant gloves and litter picker).</w:t>
      </w:r>
    </w:p>
    <w:p w14:paraId="031E3BFA" w14:textId="6EE4CCE3" w:rsidR="005B5FF4" w:rsidRPr="00872131" w:rsidRDefault="005B5FF4" w:rsidP="005B5FF4">
      <w:pPr>
        <w:pStyle w:val="ListParagraph"/>
        <w:numPr>
          <w:ilvl w:val="0"/>
          <w:numId w:val="4"/>
        </w:numPr>
      </w:pPr>
      <w:r w:rsidRPr="00872131">
        <w:t>Everyone to wash hands thoroughly as soon as possible after the litter pick and before taking any food or drink</w:t>
      </w:r>
    </w:p>
    <w:p w14:paraId="39EF9B78" w14:textId="246FC4FC" w:rsidR="005B5FF4" w:rsidRPr="00872131" w:rsidRDefault="005B5FF4" w:rsidP="005B5FF4">
      <w:pPr>
        <w:pStyle w:val="ListParagraph"/>
        <w:numPr>
          <w:ilvl w:val="0"/>
          <w:numId w:val="4"/>
        </w:numPr>
      </w:pPr>
      <w:r w:rsidRPr="00872131">
        <w:t>Any wounds are covered and then redressed after cleaning and disinfecting if there has been any contact with water</w:t>
      </w:r>
    </w:p>
    <w:p w14:paraId="1E0A3EEA" w14:textId="77777777" w:rsidR="005B5FF4" w:rsidRPr="00872131" w:rsidRDefault="005B5FF4" w:rsidP="005B5FF4">
      <w:pPr>
        <w:pStyle w:val="ListParagraph"/>
        <w:numPr>
          <w:ilvl w:val="0"/>
          <w:numId w:val="4"/>
        </w:numPr>
      </w:pPr>
      <w:r w:rsidRPr="00872131">
        <w:t xml:space="preserve">Volunteers should carry out a personal inspection for cuts, ticks after the litter pick is finished. </w:t>
      </w:r>
    </w:p>
    <w:p w14:paraId="382C2689" w14:textId="330F0D00" w:rsidR="005B5FF4" w:rsidRPr="00872131" w:rsidRDefault="005B5FF4" w:rsidP="005B5FF4">
      <w:pPr>
        <w:pStyle w:val="ListParagraph"/>
        <w:numPr>
          <w:ilvl w:val="1"/>
          <w:numId w:val="4"/>
        </w:numPr>
      </w:pPr>
      <w:r w:rsidRPr="00872131">
        <w:t xml:space="preserve">further information on how to remove a tick can be found on the </w:t>
      </w:r>
      <w:hyperlink r:id="rId10" w:history="1">
        <w:r w:rsidRPr="00872131">
          <w:rPr>
            <w:rStyle w:val="Hyperlink"/>
          </w:rPr>
          <w:t>NHS website</w:t>
        </w:r>
      </w:hyperlink>
    </w:p>
    <w:p w14:paraId="10CF1B62" w14:textId="40E81FB7" w:rsidR="005B5FF4" w:rsidRPr="00872131" w:rsidRDefault="005B5FF4" w:rsidP="005B5FF4">
      <w:pPr>
        <w:pStyle w:val="ListParagraph"/>
        <w:numPr>
          <w:ilvl w:val="0"/>
          <w:numId w:val="4"/>
        </w:numPr>
      </w:pPr>
      <w:r w:rsidRPr="00872131">
        <w:t xml:space="preserve">Report any hazardous or sharp items to the Council or Police as outlined within this risk assessment. Volunteers should </w:t>
      </w:r>
      <w:r w:rsidRPr="00872131">
        <w:rPr>
          <w:b/>
          <w:color w:val="FF0000"/>
        </w:rPr>
        <w:t>NEVER</w:t>
      </w:r>
      <w:r w:rsidRPr="00872131">
        <w:rPr>
          <w:color w:val="FF0000"/>
        </w:rPr>
        <w:t xml:space="preserve"> </w:t>
      </w:r>
      <w:r w:rsidRPr="00872131">
        <w:t>attempt to dispose of these objects.</w:t>
      </w:r>
    </w:p>
    <w:p w14:paraId="47CA9D09" w14:textId="77777777" w:rsidR="005B5FF4" w:rsidRPr="00872131" w:rsidRDefault="005B5FF4" w:rsidP="0056681F">
      <w:pPr>
        <w:pStyle w:val="ItalicBody"/>
        <w:snapToGrid w:val="0"/>
        <w:spacing w:line="240" w:lineRule="auto"/>
      </w:pPr>
    </w:p>
    <w:p w14:paraId="1A8272FA" w14:textId="77777777" w:rsidR="005B5FF4" w:rsidRPr="00872131" w:rsidRDefault="005B5FF4" w:rsidP="005B5FF4">
      <w:r w:rsidRPr="00872131">
        <w:lastRenderedPageBreak/>
        <w:t>The organiser of a small group litter pick should ensure that all volunteers have reported back at the agreed time and be responsible for collecting the equipment back in.</w:t>
      </w:r>
    </w:p>
    <w:p w14:paraId="455AFDDB" w14:textId="77777777" w:rsidR="005B5FF4" w:rsidRPr="00872131" w:rsidRDefault="005B5FF4" w:rsidP="005B5FF4"/>
    <w:p w14:paraId="1981AB4D" w14:textId="77777777" w:rsidR="005B5FF4" w:rsidRPr="00872131" w:rsidRDefault="005B5FF4" w:rsidP="005B5FF4">
      <w:r w:rsidRPr="00872131">
        <w:t>All recycling or waste for collection has been left grouped in the pre-arranged pick up site in a respectful manner.</w:t>
      </w:r>
    </w:p>
    <w:p w14:paraId="684D8B74" w14:textId="77777777" w:rsidR="005B5FF4" w:rsidRPr="00872131" w:rsidRDefault="005B5FF4" w:rsidP="005B5FF4"/>
    <w:p w14:paraId="2756B316" w14:textId="77777777" w:rsidR="005B5FF4" w:rsidRPr="00872131" w:rsidRDefault="005B5FF4" w:rsidP="005B5FF4">
      <w:r w:rsidRPr="00872131">
        <w:t xml:space="preserve">Lone working may take place, but volunteers should carry a mobile phone and have access to first aid in the event of an emergency. </w:t>
      </w:r>
    </w:p>
    <w:p w14:paraId="4C2058F7" w14:textId="77777777" w:rsidR="005B5FF4" w:rsidRPr="00872131" w:rsidRDefault="005B5FF4" w:rsidP="005B5FF4"/>
    <w:p w14:paraId="44212B08" w14:textId="77777777" w:rsidR="005B5FF4" w:rsidRPr="00872131" w:rsidRDefault="005B5FF4" w:rsidP="005B5FF4">
      <w:r w:rsidRPr="00872131">
        <w:t>Volunteers need to self-assess each task, in line with their own limitations, before taking part. This includes volunteers with any medical conditions such as back concerns, angina etc, those involved in lifting and any changes in weather conditions.</w:t>
      </w:r>
    </w:p>
    <w:p w14:paraId="47187396" w14:textId="1C1A8520" w:rsidR="005B5FF4" w:rsidRPr="00872131" w:rsidRDefault="005B5FF4" w:rsidP="005B5FF4"/>
    <w:p w14:paraId="6B6B6E8B" w14:textId="2593ECFD" w:rsidR="005B5FF4" w:rsidRPr="00872131" w:rsidRDefault="005B5FF4" w:rsidP="005B5FF4">
      <w:pPr>
        <w:pStyle w:val="Heading3"/>
        <w:rPr>
          <w:rFonts w:cs="Arial"/>
        </w:rPr>
      </w:pPr>
      <w:r w:rsidRPr="00872131">
        <w:rPr>
          <w:rFonts w:cs="Arial"/>
        </w:rPr>
        <w:t>Emergency contacts</w:t>
      </w:r>
    </w:p>
    <w:p w14:paraId="33EC2DE0" w14:textId="77777777" w:rsidR="005B5FF4" w:rsidRPr="00872131" w:rsidRDefault="005B5FF4" w:rsidP="005B5FF4"/>
    <w:p w14:paraId="477CBC28" w14:textId="77777777" w:rsidR="005B5FF4" w:rsidRPr="00872131" w:rsidRDefault="005B5FF4" w:rsidP="005B5FF4">
      <w:r w:rsidRPr="00872131">
        <w:t xml:space="preserve">Should an incident occur at any time please contact the lead officer via: </w:t>
      </w:r>
      <w:hyperlink r:id="rId11" w:history="1">
        <w:r w:rsidRPr="00872131">
          <w:rPr>
            <w:rStyle w:val="Hyperlink"/>
          </w:rPr>
          <w:t>Adopt-a-Street@n-somerset.gov.uk</w:t>
        </w:r>
      </w:hyperlink>
      <w:r w:rsidRPr="00872131">
        <w:t xml:space="preserve"> or use the relevant emergency contact number:</w:t>
      </w:r>
    </w:p>
    <w:p w14:paraId="38176D6C" w14:textId="77777777" w:rsidR="005B5FF4" w:rsidRPr="00872131" w:rsidRDefault="005B5FF4" w:rsidP="005B5FF4"/>
    <w:p w14:paraId="69BEC7E1" w14:textId="61B72466" w:rsidR="005B5FF4" w:rsidRPr="00872131" w:rsidRDefault="005B5FF4" w:rsidP="005B5FF4">
      <w:pPr>
        <w:pStyle w:val="ListParagraph"/>
        <w:numPr>
          <w:ilvl w:val="0"/>
          <w:numId w:val="5"/>
        </w:numPr>
      </w:pPr>
      <w:r w:rsidRPr="00872131">
        <w:t xml:space="preserve">Emergency services – </w:t>
      </w:r>
      <w:r w:rsidRPr="00872131">
        <w:rPr>
          <w:color w:val="FF0000"/>
        </w:rPr>
        <w:t>dial 999 or 111</w:t>
      </w:r>
    </w:p>
    <w:p w14:paraId="6BDB6079" w14:textId="061AF79D" w:rsidR="005B5FF4" w:rsidRPr="00872131" w:rsidRDefault="005B5FF4" w:rsidP="005B5FF4">
      <w:pPr>
        <w:pStyle w:val="ListParagraph"/>
        <w:numPr>
          <w:ilvl w:val="0"/>
          <w:numId w:val="5"/>
        </w:numPr>
      </w:pPr>
      <w:r w:rsidRPr="00872131">
        <w:t xml:space="preserve">Report hazardous waste or drug/sex paraphernalia - </w:t>
      </w:r>
      <w:r w:rsidRPr="00872131">
        <w:rPr>
          <w:color w:val="FF0000"/>
        </w:rPr>
        <w:t xml:space="preserve">dial </w:t>
      </w:r>
      <w:r w:rsidRPr="00872131">
        <w:rPr>
          <w:rFonts w:eastAsia="Tahoma"/>
          <w:color w:val="FF0000"/>
        </w:rPr>
        <w:t>01934 888 888</w:t>
      </w:r>
    </w:p>
    <w:p w14:paraId="03E0DD34" w14:textId="28E1FAC3" w:rsidR="005B5FF4" w:rsidRPr="00872131" w:rsidRDefault="005B5FF4" w:rsidP="005B5FF4">
      <w:pPr>
        <w:pStyle w:val="ListParagraph"/>
        <w:numPr>
          <w:ilvl w:val="0"/>
          <w:numId w:val="5"/>
        </w:numPr>
      </w:pPr>
      <w:r w:rsidRPr="00872131">
        <w:t xml:space="preserve">Report an animal in distress to the RSPCA – </w:t>
      </w:r>
      <w:r w:rsidRPr="00872131">
        <w:rPr>
          <w:color w:val="FF0000"/>
        </w:rPr>
        <w:t>dial 0300 123 4999</w:t>
      </w:r>
    </w:p>
    <w:p w14:paraId="55ACAA3B" w14:textId="15E40B29" w:rsidR="005B5FF4" w:rsidRPr="00872131" w:rsidRDefault="005B5FF4" w:rsidP="005B5FF4">
      <w:pPr>
        <w:pStyle w:val="ListParagraph"/>
        <w:numPr>
          <w:ilvl w:val="0"/>
          <w:numId w:val="5"/>
        </w:numPr>
      </w:pPr>
      <w:r w:rsidRPr="00872131">
        <w:t xml:space="preserve">For all other enquiries, you can contact the Streets and Open Spaces team (Monday to Friday) – </w:t>
      </w:r>
      <w:r w:rsidRPr="00917E1C">
        <w:rPr>
          <w:color w:val="FF0000"/>
        </w:rPr>
        <w:t>dial 01934 888 802</w:t>
      </w:r>
    </w:p>
    <w:p w14:paraId="0709969F" w14:textId="41F9A886" w:rsidR="005B5FF4" w:rsidRPr="00872131" w:rsidRDefault="005B5FF4" w:rsidP="005B5FF4">
      <w:pPr>
        <w:spacing w:line="240" w:lineRule="auto"/>
      </w:pPr>
      <w:r w:rsidRPr="00872131">
        <w:br w:type="page"/>
      </w:r>
    </w:p>
    <w:p w14:paraId="2B6F75BE" w14:textId="77777777" w:rsidR="00107E3B" w:rsidRDefault="00107E3B" w:rsidP="00107E3B">
      <w:pPr>
        <w:pStyle w:val="Heading2"/>
      </w:pPr>
      <w:r>
        <w:lastRenderedPageBreak/>
        <w:t>Risk assessment</w:t>
      </w:r>
    </w:p>
    <w:p w14:paraId="482FAEC1" w14:textId="77777777" w:rsidR="00107E3B" w:rsidRDefault="00107E3B" w:rsidP="0056681F">
      <w:pPr>
        <w:pStyle w:val="ItalicBody"/>
        <w:snapToGrid w:val="0"/>
        <w:spacing w:line="240" w:lineRule="auto"/>
      </w:pPr>
    </w:p>
    <w:p w14:paraId="44FF14D2" w14:textId="3CEEE832" w:rsidR="005B5FF4" w:rsidRPr="00107E3B" w:rsidRDefault="00107E3B" w:rsidP="0056681F">
      <w:pPr>
        <w:pStyle w:val="ItalicBody"/>
        <w:snapToGrid w:val="0"/>
        <w:spacing w:line="240" w:lineRule="auto"/>
        <w:rPr>
          <w:i w:val="0"/>
          <w:iCs w:val="0"/>
        </w:rPr>
      </w:pPr>
      <w:r w:rsidRPr="00107E3B">
        <w:rPr>
          <w:i w:val="0"/>
          <w:iCs w:val="0"/>
        </w:rPr>
        <w:t xml:space="preserve">Please complete and submit to </w:t>
      </w:r>
      <w:r w:rsidR="0023663C">
        <w:rPr>
          <w:i w:val="0"/>
          <w:iCs w:val="0"/>
        </w:rPr>
        <w:t>the relevant team</w:t>
      </w:r>
      <w:r>
        <w:rPr>
          <w:i w:val="0"/>
          <w:iCs w:val="0"/>
        </w:rPr>
        <w:t xml:space="preserve"> before beginning your litter pick event. </w:t>
      </w:r>
    </w:p>
    <w:p w14:paraId="6DD51FB6" w14:textId="77777777" w:rsidR="00107E3B" w:rsidRPr="00872131" w:rsidRDefault="00107E3B" w:rsidP="0056681F">
      <w:pPr>
        <w:pStyle w:val="ItalicBody"/>
        <w:snapToGrid w:val="0"/>
        <w:spacing w:line="240" w:lineRule="auto"/>
      </w:pPr>
    </w:p>
    <w:tbl>
      <w:tblPr>
        <w:tblStyle w:val="ListTable3-Accent3"/>
        <w:tblW w:w="15053" w:type="dxa"/>
        <w:tblLayout w:type="fixed"/>
        <w:tblLook w:val="01E0" w:firstRow="1" w:lastRow="1" w:firstColumn="1" w:lastColumn="1" w:noHBand="0" w:noVBand="0"/>
      </w:tblPr>
      <w:tblGrid>
        <w:gridCol w:w="1818"/>
        <w:gridCol w:w="1579"/>
        <w:gridCol w:w="4234"/>
        <w:gridCol w:w="2008"/>
        <w:gridCol w:w="2835"/>
        <w:gridCol w:w="2579"/>
      </w:tblGrid>
      <w:tr w:rsidR="005B5FF4" w:rsidRPr="00872131" w14:paraId="7F7141EA" w14:textId="77777777" w:rsidTr="0023663C">
        <w:trPr>
          <w:cnfStyle w:val="100000000000" w:firstRow="1" w:lastRow="0" w:firstColumn="0" w:lastColumn="0" w:oddVBand="0" w:evenVBand="0" w:oddHBand="0" w:evenHBand="0" w:firstRowFirstColumn="0" w:firstRowLastColumn="0" w:lastRowFirstColumn="0" w:lastRowLastColumn="0"/>
          <w:trHeight w:val="1968"/>
        </w:trPr>
        <w:tc>
          <w:tcPr>
            <w:cnfStyle w:val="001000000100" w:firstRow="0" w:lastRow="0" w:firstColumn="1" w:lastColumn="0" w:oddVBand="0" w:evenVBand="0" w:oddHBand="0" w:evenHBand="0" w:firstRowFirstColumn="1" w:firstRowLastColumn="0" w:lastRowFirstColumn="0" w:lastRowLastColumn="0"/>
            <w:tcW w:w="1818" w:type="dxa"/>
            <w:shd w:val="clear" w:color="auto" w:fill="288F46"/>
          </w:tcPr>
          <w:p w14:paraId="6FBA3D24" w14:textId="77777777" w:rsidR="005B5FF4" w:rsidRPr="00872131" w:rsidRDefault="005B5FF4" w:rsidP="00243FAA">
            <w:pPr>
              <w:rPr>
                <w:b w:val="0"/>
              </w:rPr>
            </w:pPr>
            <w:r w:rsidRPr="00872131">
              <w:t>What hazards are present or may be generated?</w:t>
            </w:r>
          </w:p>
        </w:tc>
        <w:tc>
          <w:tcPr>
            <w:cnfStyle w:val="000010000000" w:firstRow="0" w:lastRow="0" w:firstColumn="0" w:lastColumn="0" w:oddVBand="1" w:evenVBand="0" w:oddHBand="0" w:evenHBand="0" w:firstRowFirstColumn="0" w:firstRowLastColumn="0" w:lastRowFirstColumn="0" w:lastRowLastColumn="0"/>
            <w:tcW w:w="1579" w:type="dxa"/>
            <w:shd w:val="clear" w:color="auto" w:fill="288F46"/>
          </w:tcPr>
          <w:p w14:paraId="56C893F9" w14:textId="77777777" w:rsidR="005B5FF4" w:rsidRPr="00872131" w:rsidRDefault="005B5FF4" w:rsidP="00243FAA">
            <w:pPr>
              <w:rPr>
                <w:b w:val="0"/>
              </w:rPr>
            </w:pPr>
            <w:r w:rsidRPr="00872131">
              <w:t>Who might be harmed by the hazards and how?</w:t>
            </w:r>
          </w:p>
        </w:tc>
        <w:tc>
          <w:tcPr>
            <w:tcW w:w="4234" w:type="dxa"/>
            <w:shd w:val="clear" w:color="auto" w:fill="288F46"/>
          </w:tcPr>
          <w:p w14:paraId="67E1A812" w14:textId="77777777" w:rsidR="005B5FF4" w:rsidRPr="00872131" w:rsidRDefault="005B5FF4" w:rsidP="00243FAA">
            <w:pPr>
              <w:cnfStyle w:val="100000000000" w:firstRow="1" w:lastRow="0" w:firstColumn="0" w:lastColumn="0" w:oddVBand="0" w:evenVBand="0" w:oddHBand="0" w:evenHBand="0" w:firstRowFirstColumn="0" w:firstRowLastColumn="0" w:lastRowFirstColumn="0" w:lastRowLastColumn="0"/>
              <w:rPr>
                <w:b w:val="0"/>
              </w:rPr>
            </w:pPr>
            <w:r w:rsidRPr="00872131">
              <w:t>What control measures/ precautions are in place to eliminate or reduce the risk?</w:t>
            </w:r>
          </w:p>
        </w:tc>
        <w:tc>
          <w:tcPr>
            <w:cnfStyle w:val="000010000000" w:firstRow="0" w:lastRow="0" w:firstColumn="0" w:lastColumn="0" w:oddVBand="1" w:evenVBand="0" w:oddHBand="0" w:evenHBand="0" w:firstRowFirstColumn="0" w:firstRowLastColumn="0" w:lastRowFirstColumn="0" w:lastRowLastColumn="0"/>
            <w:tcW w:w="2008" w:type="dxa"/>
            <w:shd w:val="clear" w:color="auto" w:fill="288F46"/>
          </w:tcPr>
          <w:p w14:paraId="623896A1" w14:textId="77777777" w:rsidR="005B5FF4" w:rsidRPr="00872131" w:rsidRDefault="005B5FF4" w:rsidP="00243FAA">
            <w:pPr>
              <w:rPr>
                <w:b w:val="0"/>
              </w:rPr>
            </w:pPr>
            <w:r w:rsidRPr="00872131">
              <w:t>Is the residual risk acceptable?</w:t>
            </w:r>
          </w:p>
          <w:p w14:paraId="46F4DBFA" w14:textId="77777777" w:rsidR="005B5FF4" w:rsidRPr="00872131" w:rsidRDefault="005B5FF4" w:rsidP="00243FAA">
            <w:pPr>
              <w:rPr>
                <w:b w:val="0"/>
              </w:rPr>
            </w:pPr>
          </w:p>
          <w:p w14:paraId="56F9BAF7" w14:textId="2A46A761" w:rsidR="005B5FF4" w:rsidRPr="00872131" w:rsidRDefault="005B5FF4" w:rsidP="00243FAA">
            <w:pPr>
              <w:rPr>
                <w:b w:val="0"/>
              </w:rPr>
            </w:pPr>
            <w:r w:rsidRPr="00872131">
              <w:rPr>
                <w:b w:val="0"/>
              </w:rPr>
              <w:t>Yes or No</w:t>
            </w:r>
          </w:p>
        </w:tc>
        <w:tc>
          <w:tcPr>
            <w:tcW w:w="2835" w:type="dxa"/>
            <w:shd w:val="clear" w:color="auto" w:fill="288F46"/>
          </w:tcPr>
          <w:p w14:paraId="45867C4F" w14:textId="77777777" w:rsidR="005B5FF4" w:rsidRPr="00872131" w:rsidRDefault="005B5FF4" w:rsidP="00243FAA">
            <w:pPr>
              <w:cnfStyle w:val="100000000000" w:firstRow="1" w:lastRow="0" w:firstColumn="0" w:lastColumn="0" w:oddVBand="0" w:evenVBand="0" w:oddHBand="0" w:evenHBand="0" w:firstRowFirstColumn="0" w:firstRowLastColumn="0" w:lastRowFirstColumn="0" w:lastRowLastColumn="0"/>
              <w:rPr>
                <w:b w:val="0"/>
              </w:rPr>
            </w:pPr>
            <w:r w:rsidRPr="00872131">
              <w:t>If no to the previous question, what additional control measures/ precautions are needed to manage the risk?</w:t>
            </w:r>
          </w:p>
        </w:tc>
        <w:tc>
          <w:tcPr>
            <w:cnfStyle w:val="000100001000" w:firstRow="0" w:lastRow="0" w:firstColumn="0" w:lastColumn="1" w:oddVBand="0" w:evenVBand="0" w:oddHBand="0" w:evenHBand="0" w:firstRowFirstColumn="0" w:firstRowLastColumn="1" w:lastRowFirstColumn="0" w:lastRowLastColumn="0"/>
            <w:tcW w:w="2579" w:type="dxa"/>
            <w:shd w:val="clear" w:color="auto" w:fill="288F46"/>
          </w:tcPr>
          <w:p w14:paraId="176855B1" w14:textId="77777777" w:rsidR="005B5FF4" w:rsidRPr="00872131" w:rsidRDefault="005B5FF4" w:rsidP="00243FAA">
            <w:pPr>
              <w:rPr>
                <w:b w:val="0"/>
              </w:rPr>
            </w:pPr>
            <w:r w:rsidRPr="00872131">
              <w:t>Additional control measures implemented:</w:t>
            </w:r>
          </w:p>
          <w:p w14:paraId="20355751" w14:textId="77777777" w:rsidR="005B5FF4" w:rsidRPr="00872131" w:rsidRDefault="005B5FF4" w:rsidP="00243FAA">
            <w:pPr>
              <w:rPr>
                <w:b w:val="0"/>
              </w:rPr>
            </w:pPr>
          </w:p>
          <w:p w14:paraId="50C2CFFD" w14:textId="77777777" w:rsidR="005B5FF4" w:rsidRPr="00872131" w:rsidRDefault="005B5FF4" w:rsidP="00243FAA">
            <w:pPr>
              <w:rPr>
                <w:b w:val="0"/>
              </w:rPr>
            </w:pPr>
            <w:r w:rsidRPr="00872131">
              <w:rPr>
                <w:b w:val="0"/>
              </w:rPr>
              <w:t>Please note by whom, when and date completed</w:t>
            </w:r>
          </w:p>
          <w:p w14:paraId="535BAFBA" w14:textId="54274053" w:rsidR="005B5FF4" w:rsidRPr="00872131" w:rsidRDefault="005B5FF4" w:rsidP="00243FAA">
            <w:pPr>
              <w:rPr>
                <w:b w:val="0"/>
              </w:rPr>
            </w:pPr>
          </w:p>
        </w:tc>
      </w:tr>
      <w:tr w:rsidR="005B5FF4" w:rsidRPr="00872131" w14:paraId="4C18604B" w14:textId="77777777" w:rsidTr="0023663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18" w:type="dxa"/>
          </w:tcPr>
          <w:p w14:paraId="2F62FA37" w14:textId="77777777" w:rsidR="005B5FF4" w:rsidRPr="00872131" w:rsidRDefault="005B5FF4" w:rsidP="00243FAA">
            <w:r w:rsidRPr="00872131">
              <w:t>Covid-19</w:t>
            </w:r>
          </w:p>
        </w:tc>
        <w:tc>
          <w:tcPr>
            <w:cnfStyle w:val="000010000000" w:firstRow="0" w:lastRow="0" w:firstColumn="0" w:lastColumn="0" w:oddVBand="1" w:evenVBand="0" w:oddHBand="0" w:evenHBand="0" w:firstRowFirstColumn="0" w:firstRowLastColumn="0" w:lastRowFirstColumn="0" w:lastRowLastColumn="0"/>
            <w:tcW w:w="1579" w:type="dxa"/>
          </w:tcPr>
          <w:p w14:paraId="0325E328" w14:textId="2FDB1B67" w:rsidR="005B5FF4" w:rsidRPr="00872131" w:rsidRDefault="0023663C" w:rsidP="00243FAA">
            <w:r>
              <w:t>Volunteers and general public</w:t>
            </w:r>
          </w:p>
        </w:tc>
        <w:tc>
          <w:tcPr>
            <w:tcW w:w="4234" w:type="dxa"/>
          </w:tcPr>
          <w:p w14:paraId="6F2511A8" w14:textId="47D4D91D" w:rsidR="005B5FF4" w:rsidRPr="0023663C" w:rsidRDefault="0023663C" w:rsidP="00243FAA">
            <w:pPr>
              <w:cnfStyle w:val="000000100000" w:firstRow="0" w:lastRow="0" w:firstColumn="0" w:lastColumn="0" w:oddVBand="0" w:evenVBand="0" w:oddHBand="1" w:evenHBand="0" w:firstRowFirstColumn="0" w:firstRowLastColumn="0" w:lastRowFirstColumn="0" w:lastRowLastColumn="0"/>
            </w:pPr>
            <w:r w:rsidRPr="0023663C">
              <w:t>Advice to all volunteers included in the application process to self-isolate if you think you may have Covid-19. If you have recently had Covid-19 to maintain distance, wash hands regularly and use anti-bac</w:t>
            </w:r>
          </w:p>
        </w:tc>
        <w:tc>
          <w:tcPr>
            <w:cnfStyle w:val="000010000000" w:firstRow="0" w:lastRow="0" w:firstColumn="0" w:lastColumn="0" w:oddVBand="1" w:evenVBand="0" w:oddHBand="0" w:evenHBand="0" w:firstRowFirstColumn="0" w:firstRowLastColumn="0" w:lastRowFirstColumn="0" w:lastRowLastColumn="0"/>
            <w:tcW w:w="2008" w:type="dxa"/>
          </w:tcPr>
          <w:p w14:paraId="70CB5E40" w14:textId="570B1BB8" w:rsidR="005B5FF4" w:rsidRPr="00872131" w:rsidRDefault="005B5FF4" w:rsidP="00243FAA">
            <w:pPr>
              <w:rPr>
                <w:b/>
              </w:rPr>
            </w:pPr>
            <w:r w:rsidRPr="00872131">
              <w:rPr>
                <w:b/>
              </w:rPr>
              <w:t>Yes</w:t>
            </w:r>
          </w:p>
        </w:tc>
        <w:tc>
          <w:tcPr>
            <w:tcW w:w="2835" w:type="dxa"/>
          </w:tcPr>
          <w:p w14:paraId="44EBBE34" w14:textId="1369EF63" w:rsidR="005B5FF4" w:rsidRPr="00872131" w:rsidRDefault="005B5FF4" w:rsidP="00243FAA">
            <w:pPr>
              <w:tabs>
                <w:tab w:val="left" w:pos="851"/>
                <w:tab w:val="left" w:pos="2268"/>
                <w:tab w:val="left" w:pos="3402"/>
                <w:tab w:val="left" w:pos="6096"/>
              </w:tabs>
              <w:cnfStyle w:val="000000100000" w:firstRow="0" w:lastRow="0" w:firstColumn="0" w:lastColumn="0" w:oddVBand="0" w:evenVBand="0" w:oddHBand="1" w:evenHBand="0" w:firstRowFirstColumn="0" w:firstRowLastColumn="0" w:lastRowFirstColumn="0" w:lastRowLastColumn="0"/>
            </w:pPr>
            <w:r w:rsidRPr="00872131">
              <w:t>None</w:t>
            </w:r>
          </w:p>
        </w:tc>
        <w:tc>
          <w:tcPr>
            <w:cnfStyle w:val="000100000000" w:firstRow="0" w:lastRow="0" w:firstColumn="0" w:lastColumn="1" w:oddVBand="0" w:evenVBand="0" w:oddHBand="0" w:evenHBand="0" w:firstRowFirstColumn="0" w:firstRowLastColumn="0" w:lastRowFirstColumn="0" w:lastRowLastColumn="0"/>
            <w:tcW w:w="2579" w:type="dxa"/>
          </w:tcPr>
          <w:p w14:paraId="00A81ACA" w14:textId="77777777" w:rsidR="005B5FF4" w:rsidRPr="00872131" w:rsidRDefault="005B5FF4" w:rsidP="00243FAA">
            <w:pPr>
              <w:rPr>
                <w:b w:val="0"/>
              </w:rPr>
            </w:pPr>
          </w:p>
        </w:tc>
      </w:tr>
      <w:tr w:rsidR="005B5FF4" w:rsidRPr="00872131" w14:paraId="04933425" w14:textId="77777777" w:rsidTr="0023663C">
        <w:trPr>
          <w:trHeight w:val="647"/>
        </w:trPr>
        <w:tc>
          <w:tcPr>
            <w:cnfStyle w:val="001000000000" w:firstRow="0" w:lastRow="0" w:firstColumn="1" w:lastColumn="0" w:oddVBand="0" w:evenVBand="0" w:oddHBand="0" w:evenHBand="0" w:firstRowFirstColumn="0" w:firstRowLastColumn="0" w:lastRowFirstColumn="0" w:lastRowLastColumn="0"/>
            <w:tcW w:w="1818" w:type="dxa"/>
          </w:tcPr>
          <w:p w14:paraId="5E32FDD4" w14:textId="77777777" w:rsidR="005B5FF4" w:rsidRPr="00872131" w:rsidRDefault="005B5FF4" w:rsidP="00243FAA">
            <w:r w:rsidRPr="00872131">
              <w:t>Dog Faeces</w:t>
            </w:r>
          </w:p>
        </w:tc>
        <w:tc>
          <w:tcPr>
            <w:cnfStyle w:val="000010000000" w:firstRow="0" w:lastRow="0" w:firstColumn="0" w:lastColumn="0" w:oddVBand="1" w:evenVBand="0" w:oddHBand="0" w:evenHBand="0" w:firstRowFirstColumn="0" w:firstRowLastColumn="0" w:lastRowFirstColumn="0" w:lastRowLastColumn="0"/>
            <w:tcW w:w="1579" w:type="dxa"/>
          </w:tcPr>
          <w:p w14:paraId="6540987D" w14:textId="77777777" w:rsidR="005B5FF4" w:rsidRPr="00872131" w:rsidRDefault="005B5FF4" w:rsidP="00243FAA">
            <w:r w:rsidRPr="00872131">
              <w:t>Volunteers</w:t>
            </w:r>
          </w:p>
          <w:p w14:paraId="7A26D184" w14:textId="77777777" w:rsidR="005B5FF4" w:rsidRPr="00872131" w:rsidRDefault="005B5FF4" w:rsidP="00243FAA"/>
          <w:p w14:paraId="3E40BA8D" w14:textId="77777777" w:rsidR="005B5FF4" w:rsidRPr="00872131" w:rsidRDefault="005B5FF4" w:rsidP="00243FAA">
            <w:pPr>
              <w:rPr>
                <w:b/>
              </w:rPr>
            </w:pPr>
            <w:proofErr w:type="spellStart"/>
            <w:r w:rsidRPr="00872131">
              <w:t>Toxocara</w:t>
            </w:r>
            <w:proofErr w:type="spellEnd"/>
            <w:r w:rsidRPr="00872131">
              <w:t xml:space="preserve"> </w:t>
            </w:r>
            <w:proofErr w:type="spellStart"/>
            <w:r w:rsidRPr="00872131">
              <w:t>canis</w:t>
            </w:r>
            <w:proofErr w:type="spellEnd"/>
          </w:p>
        </w:tc>
        <w:tc>
          <w:tcPr>
            <w:tcW w:w="4234" w:type="dxa"/>
          </w:tcPr>
          <w:p w14:paraId="544187F7"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r w:rsidRPr="00872131">
              <w:t>Volunteers are to not remove any dog faeces from the site, unless bagged and are using a litter picker.</w:t>
            </w:r>
            <w:r w:rsidRPr="00872131">
              <w:br/>
            </w:r>
          </w:p>
          <w:p w14:paraId="7109F947"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rPr>
                <w:b/>
              </w:rPr>
            </w:pPr>
            <w:r w:rsidRPr="00872131">
              <w:t>Wash/clean hands before eating/smoking etc.</w:t>
            </w:r>
          </w:p>
        </w:tc>
        <w:tc>
          <w:tcPr>
            <w:cnfStyle w:val="000010000000" w:firstRow="0" w:lastRow="0" w:firstColumn="0" w:lastColumn="0" w:oddVBand="1" w:evenVBand="0" w:oddHBand="0" w:evenHBand="0" w:firstRowFirstColumn="0" w:firstRowLastColumn="0" w:lastRowFirstColumn="0" w:lastRowLastColumn="0"/>
            <w:tcW w:w="2008" w:type="dxa"/>
          </w:tcPr>
          <w:p w14:paraId="55942F33" w14:textId="28390010" w:rsidR="005B5FF4" w:rsidRPr="00872131" w:rsidRDefault="005B5FF4" w:rsidP="00243FAA">
            <w:pPr>
              <w:rPr>
                <w:b/>
              </w:rPr>
            </w:pPr>
            <w:r w:rsidRPr="00872131">
              <w:rPr>
                <w:b/>
              </w:rPr>
              <w:t>Yes</w:t>
            </w:r>
          </w:p>
        </w:tc>
        <w:tc>
          <w:tcPr>
            <w:tcW w:w="2835" w:type="dxa"/>
          </w:tcPr>
          <w:p w14:paraId="30E3938A" w14:textId="51057659" w:rsidR="005B5FF4" w:rsidRPr="00872131" w:rsidRDefault="005B5FF4" w:rsidP="00243FAA">
            <w:pPr>
              <w:tabs>
                <w:tab w:val="left" w:pos="851"/>
                <w:tab w:val="left" w:pos="2268"/>
                <w:tab w:val="left" w:pos="3402"/>
                <w:tab w:val="left" w:pos="6096"/>
              </w:tabs>
              <w:cnfStyle w:val="000000000000" w:firstRow="0" w:lastRow="0" w:firstColumn="0" w:lastColumn="0" w:oddVBand="0" w:evenVBand="0" w:oddHBand="0" w:evenHBand="0" w:firstRowFirstColumn="0" w:firstRowLastColumn="0" w:lastRowFirstColumn="0" w:lastRowLastColumn="0"/>
            </w:pPr>
            <w:r w:rsidRPr="00872131">
              <w:t>None</w:t>
            </w:r>
          </w:p>
        </w:tc>
        <w:tc>
          <w:tcPr>
            <w:cnfStyle w:val="000100000000" w:firstRow="0" w:lastRow="0" w:firstColumn="0" w:lastColumn="1" w:oddVBand="0" w:evenVBand="0" w:oddHBand="0" w:evenHBand="0" w:firstRowFirstColumn="0" w:firstRowLastColumn="0" w:lastRowFirstColumn="0" w:lastRowLastColumn="0"/>
            <w:tcW w:w="2579" w:type="dxa"/>
          </w:tcPr>
          <w:p w14:paraId="2C4F9851" w14:textId="77777777" w:rsidR="005B5FF4" w:rsidRPr="00872131" w:rsidRDefault="005B5FF4" w:rsidP="00243FAA">
            <w:pPr>
              <w:rPr>
                <w:b w:val="0"/>
              </w:rPr>
            </w:pPr>
          </w:p>
        </w:tc>
      </w:tr>
      <w:tr w:rsidR="005B5FF4" w:rsidRPr="00872131" w14:paraId="4BF4BB5C" w14:textId="77777777" w:rsidTr="00236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818" w:type="dxa"/>
          </w:tcPr>
          <w:p w14:paraId="1E442551" w14:textId="77777777" w:rsidR="005B5FF4" w:rsidRPr="00872131" w:rsidRDefault="005B5FF4" w:rsidP="00243FAA">
            <w:r w:rsidRPr="00872131">
              <w:lastRenderedPageBreak/>
              <w:t>Lone working or work in small teams</w:t>
            </w:r>
          </w:p>
        </w:tc>
        <w:tc>
          <w:tcPr>
            <w:cnfStyle w:val="000010000000" w:firstRow="0" w:lastRow="0" w:firstColumn="0" w:lastColumn="0" w:oddVBand="1" w:evenVBand="0" w:oddHBand="0" w:evenHBand="0" w:firstRowFirstColumn="0" w:firstRowLastColumn="0" w:lastRowFirstColumn="0" w:lastRowLastColumn="0"/>
            <w:tcW w:w="1579" w:type="dxa"/>
          </w:tcPr>
          <w:p w14:paraId="37585EE8" w14:textId="77777777" w:rsidR="005B5FF4" w:rsidRPr="00872131" w:rsidRDefault="005B5FF4" w:rsidP="00243FAA">
            <w:r w:rsidRPr="00872131">
              <w:t>Volunteers</w:t>
            </w:r>
          </w:p>
          <w:p w14:paraId="543DB2E3" w14:textId="77777777" w:rsidR="005B5FF4" w:rsidRPr="00872131" w:rsidRDefault="005B5FF4" w:rsidP="00243FAA"/>
          <w:p w14:paraId="5E0488AD" w14:textId="77777777" w:rsidR="005B5FF4" w:rsidRPr="00872131" w:rsidRDefault="005B5FF4" w:rsidP="00243FAA">
            <w:r w:rsidRPr="00872131">
              <w:t>Risk to personal safety</w:t>
            </w:r>
          </w:p>
        </w:tc>
        <w:tc>
          <w:tcPr>
            <w:tcW w:w="4234" w:type="dxa"/>
          </w:tcPr>
          <w:p w14:paraId="6EFC495C"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r w:rsidRPr="00872131">
              <w:t>Work in daylight hours.</w:t>
            </w:r>
          </w:p>
          <w:p w14:paraId="5F973991"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p>
          <w:p w14:paraId="4788664A"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r w:rsidRPr="00872131">
              <w:t>Sign up to work on a specific road/area and only work within the designated area.</w:t>
            </w:r>
          </w:p>
          <w:p w14:paraId="56C8ECF6"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p>
          <w:p w14:paraId="75378F87"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r w:rsidRPr="00872131">
              <w:t>Tell a friend or family where you are working, and what time to expect you back.</w:t>
            </w:r>
          </w:p>
          <w:p w14:paraId="6F8A190A"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p>
          <w:p w14:paraId="1FEF7D29"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r w:rsidRPr="00872131">
              <w:t>Ensure you have a mobile phone on you in case of an emergency.</w:t>
            </w:r>
          </w:p>
          <w:p w14:paraId="41A1505B"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p>
          <w:p w14:paraId="64949151"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r w:rsidRPr="00872131">
              <w:t>Read and adhere to the safety guidelines.</w:t>
            </w:r>
          </w:p>
          <w:p w14:paraId="3297BD99"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p>
          <w:p w14:paraId="02516303"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r w:rsidRPr="00872131">
              <w:t>Wear correct PPE as provided, including Hi-Viz tabard, gloves, litter pickers.</w:t>
            </w:r>
          </w:p>
        </w:tc>
        <w:tc>
          <w:tcPr>
            <w:cnfStyle w:val="000010000000" w:firstRow="0" w:lastRow="0" w:firstColumn="0" w:lastColumn="0" w:oddVBand="1" w:evenVBand="0" w:oddHBand="0" w:evenHBand="0" w:firstRowFirstColumn="0" w:firstRowLastColumn="0" w:lastRowFirstColumn="0" w:lastRowLastColumn="0"/>
            <w:tcW w:w="2008" w:type="dxa"/>
          </w:tcPr>
          <w:p w14:paraId="291D833F" w14:textId="5311FF86" w:rsidR="005B5FF4" w:rsidRPr="00872131" w:rsidRDefault="005B5FF4" w:rsidP="00243FAA">
            <w:pPr>
              <w:rPr>
                <w:b/>
              </w:rPr>
            </w:pPr>
            <w:r w:rsidRPr="00872131">
              <w:rPr>
                <w:b/>
              </w:rPr>
              <w:t>Yes</w:t>
            </w:r>
          </w:p>
        </w:tc>
        <w:tc>
          <w:tcPr>
            <w:tcW w:w="2835" w:type="dxa"/>
          </w:tcPr>
          <w:p w14:paraId="6C40D068" w14:textId="087184E4" w:rsidR="005B5FF4" w:rsidRPr="00872131" w:rsidRDefault="005B5FF4" w:rsidP="00243FAA">
            <w:pPr>
              <w:tabs>
                <w:tab w:val="left" w:pos="851"/>
                <w:tab w:val="left" w:pos="2268"/>
                <w:tab w:val="left" w:pos="3402"/>
                <w:tab w:val="left" w:pos="6096"/>
              </w:tabs>
              <w:cnfStyle w:val="000000100000" w:firstRow="0" w:lastRow="0" w:firstColumn="0" w:lastColumn="0" w:oddVBand="0" w:evenVBand="0" w:oddHBand="1" w:evenHBand="0" w:firstRowFirstColumn="0" w:firstRowLastColumn="0" w:lastRowFirstColumn="0" w:lastRowLastColumn="0"/>
            </w:pPr>
            <w:r w:rsidRPr="00872131">
              <w:t>None</w:t>
            </w:r>
          </w:p>
        </w:tc>
        <w:tc>
          <w:tcPr>
            <w:cnfStyle w:val="000100000000" w:firstRow="0" w:lastRow="0" w:firstColumn="0" w:lastColumn="1" w:oddVBand="0" w:evenVBand="0" w:oddHBand="0" w:evenHBand="0" w:firstRowFirstColumn="0" w:firstRowLastColumn="0" w:lastRowFirstColumn="0" w:lastRowLastColumn="0"/>
            <w:tcW w:w="2579" w:type="dxa"/>
          </w:tcPr>
          <w:p w14:paraId="2B9D488B" w14:textId="77777777" w:rsidR="005B5FF4" w:rsidRPr="00872131" w:rsidRDefault="005B5FF4" w:rsidP="00243FAA">
            <w:pPr>
              <w:rPr>
                <w:b w:val="0"/>
              </w:rPr>
            </w:pPr>
          </w:p>
        </w:tc>
      </w:tr>
      <w:tr w:rsidR="005B5FF4" w:rsidRPr="00872131" w14:paraId="56D37F53" w14:textId="77777777" w:rsidTr="0023663C">
        <w:trPr>
          <w:trHeight w:val="697"/>
        </w:trPr>
        <w:tc>
          <w:tcPr>
            <w:cnfStyle w:val="001000000000" w:firstRow="0" w:lastRow="0" w:firstColumn="1" w:lastColumn="0" w:oddVBand="0" w:evenVBand="0" w:oddHBand="0" w:evenHBand="0" w:firstRowFirstColumn="0" w:firstRowLastColumn="0" w:lastRowFirstColumn="0" w:lastRowLastColumn="0"/>
            <w:tcW w:w="1818" w:type="dxa"/>
          </w:tcPr>
          <w:p w14:paraId="06C4A17A" w14:textId="77777777" w:rsidR="005B5FF4" w:rsidRPr="00872131" w:rsidRDefault="005B5FF4" w:rsidP="00243FAA">
            <w:r w:rsidRPr="00872131">
              <w:t>Sharps (</w:t>
            </w:r>
            <w:proofErr w:type="spellStart"/>
            <w:r w:rsidRPr="00872131">
              <w:t>eg</w:t>
            </w:r>
            <w:proofErr w:type="spellEnd"/>
            <w:r w:rsidRPr="00872131">
              <w:t xml:space="preserve"> syringes) /broken glass – litter picking within undergrowth</w:t>
            </w:r>
          </w:p>
        </w:tc>
        <w:tc>
          <w:tcPr>
            <w:cnfStyle w:val="000010000000" w:firstRow="0" w:lastRow="0" w:firstColumn="0" w:lastColumn="0" w:oddVBand="1" w:evenVBand="0" w:oddHBand="0" w:evenHBand="0" w:firstRowFirstColumn="0" w:firstRowLastColumn="0" w:lastRowFirstColumn="0" w:lastRowLastColumn="0"/>
            <w:tcW w:w="1579" w:type="dxa"/>
          </w:tcPr>
          <w:p w14:paraId="40736BC2" w14:textId="77777777" w:rsidR="005B5FF4" w:rsidRPr="00872131" w:rsidRDefault="005B5FF4" w:rsidP="00243FAA">
            <w:r w:rsidRPr="00872131">
              <w:t>Volunteers</w:t>
            </w:r>
          </w:p>
          <w:p w14:paraId="26F9D249" w14:textId="77777777" w:rsidR="005B5FF4" w:rsidRPr="00872131" w:rsidRDefault="005B5FF4" w:rsidP="00243FAA"/>
          <w:p w14:paraId="59050812" w14:textId="77777777" w:rsidR="005B5FF4" w:rsidRPr="00872131" w:rsidRDefault="005B5FF4" w:rsidP="00243FAA">
            <w:r w:rsidRPr="00872131">
              <w:t xml:space="preserve">Cuts, lacerations, puncture wounds and </w:t>
            </w:r>
            <w:r w:rsidRPr="00872131">
              <w:lastRenderedPageBreak/>
              <w:t>possible infection</w:t>
            </w:r>
          </w:p>
          <w:p w14:paraId="3113744E" w14:textId="77777777" w:rsidR="005B5FF4" w:rsidRPr="00872131" w:rsidRDefault="005B5FF4" w:rsidP="00243FAA"/>
          <w:p w14:paraId="52619F0A" w14:textId="77777777" w:rsidR="005B5FF4" w:rsidRPr="00872131" w:rsidRDefault="005B5FF4" w:rsidP="00243FAA">
            <w:pPr>
              <w:rPr>
                <w:b/>
              </w:rPr>
            </w:pPr>
          </w:p>
        </w:tc>
        <w:tc>
          <w:tcPr>
            <w:tcW w:w="4234" w:type="dxa"/>
          </w:tcPr>
          <w:p w14:paraId="061F2026"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r w:rsidRPr="00872131">
              <w:lastRenderedPageBreak/>
              <w:t>Volunteers are not to touch or remove any sharp objects such as syringes or broken glass.</w:t>
            </w:r>
          </w:p>
          <w:p w14:paraId="7320F94A"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p>
          <w:p w14:paraId="53088185"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r w:rsidRPr="00872131">
              <w:t xml:space="preserve">Please report syringe location to the NSC (01934 888 888) to notify </w:t>
            </w:r>
            <w:r w:rsidRPr="00872131">
              <w:lastRenderedPageBreak/>
              <w:t>Glendale who will remove accordingly.</w:t>
            </w:r>
          </w:p>
          <w:p w14:paraId="085DAC0D"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p>
          <w:p w14:paraId="0C9E354F"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r w:rsidRPr="00872131">
              <w:t>Use the provided cut resistant gloves and litter pickers to protect against hidden/ unseen sharps.</w:t>
            </w:r>
          </w:p>
          <w:p w14:paraId="2C6FCF39"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p>
          <w:p w14:paraId="586D8809"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r w:rsidRPr="00872131">
              <w:t xml:space="preserve">Participants are responsible for ensuring tetanus is up to date. </w:t>
            </w:r>
          </w:p>
        </w:tc>
        <w:tc>
          <w:tcPr>
            <w:cnfStyle w:val="000010000000" w:firstRow="0" w:lastRow="0" w:firstColumn="0" w:lastColumn="0" w:oddVBand="1" w:evenVBand="0" w:oddHBand="0" w:evenHBand="0" w:firstRowFirstColumn="0" w:firstRowLastColumn="0" w:lastRowFirstColumn="0" w:lastRowLastColumn="0"/>
            <w:tcW w:w="2008" w:type="dxa"/>
          </w:tcPr>
          <w:p w14:paraId="4F47466E" w14:textId="3734C49F" w:rsidR="005B5FF4" w:rsidRPr="00872131" w:rsidRDefault="005B5FF4" w:rsidP="00243FAA">
            <w:pPr>
              <w:rPr>
                <w:b/>
              </w:rPr>
            </w:pPr>
            <w:r w:rsidRPr="00872131">
              <w:rPr>
                <w:b/>
              </w:rPr>
              <w:lastRenderedPageBreak/>
              <w:t>Yes</w:t>
            </w:r>
          </w:p>
        </w:tc>
        <w:tc>
          <w:tcPr>
            <w:tcW w:w="2835" w:type="dxa"/>
          </w:tcPr>
          <w:p w14:paraId="7C65B782" w14:textId="5A3ABC6E"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r w:rsidRPr="00872131">
              <w:t>None</w:t>
            </w:r>
          </w:p>
        </w:tc>
        <w:tc>
          <w:tcPr>
            <w:cnfStyle w:val="000100000000" w:firstRow="0" w:lastRow="0" w:firstColumn="0" w:lastColumn="1" w:oddVBand="0" w:evenVBand="0" w:oddHBand="0" w:evenHBand="0" w:firstRowFirstColumn="0" w:firstRowLastColumn="0" w:lastRowFirstColumn="0" w:lastRowLastColumn="0"/>
            <w:tcW w:w="2579" w:type="dxa"/>
          </w:tcPr>
          <w:p w14:paraId="263B9518" w14:textId="77777777" w:rsidR="005B5FF4" w:rsidRPr="00872131" w:rsidRDefault="005B5FF4" w:rsidP="00243FAA">
            <w:pPr>
              <w:rPr>
                <w:b w:val="0"/>
              </w:rPr>
            </w:pPr>
          </w:p>
        </w:tc>
      </w:tr>
      <w:tr w:rsidR="005B5FF4" w:rsidRPr="00872131" w14:paraId="02761D30" w14:textId="77777777" w:rsidTr="0023663C">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818" w:type="dxa"/>
          </w:tcPr>
          <w:p w14:paraId="0AC8898B" w14:textId="77777777" w:rsidR="005B5FF4" w:rsidRPr="00872131" w:rsidRDefault="005B5FF4" w:rsidP="00243FAA">
            <w:r w:rsidRPr="00872131">
              <w:t xml:space="preserve">Uneven ground, trip hazards </w:t>
            </w:r>
          </w:p>
        </w:tc>
        <w:tc>
          <w:tcPr>
            <w:cnfStyle w:val="000010000000" w:firstRow="0" w:lastRow="0" w:firstColumn="0" w:lastColumn="0" w:oddVBand="1" w:evenVBand="0" w:oddHBand="0" w:evenHBand="0" w:firstRowFirstColumn="0" w:firstRowLastColumn="0" w:lastRowFirstColumn="0" w:lastRowLastColumn="0"/>
            <w:tcW w:w="1579" w:type="dxa"/>
          </w:tcPr>
          <w:p w14:paraId="4A514CAC" w14:textId="77777777" w:rsidR="005B5FF4" w:rsidRPr="00872131" w:rsidRDefault="005B5FF4" w:rsidP="00243FAA">
            <w:pPr>
              <w:rPr>
                <w:b/>
              </w:rPr>
            </w:pPr>
            <w:r w:rsidRPr="00872131">
              <w:t>Volunteers</w:t>
            </w:r>
          </w:p>
        </w:tc>
        <w:tc>
          <w:tcPr>
            <w:tcW w:w="4234" w:type="dxa"/>
          </w:tcPr>
          <w:p w14:paraId="2BF73EA6"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r w:rsidRPr="00872131">
              <w:t xml:space="preserve">Volunteers to be aware of their surroundings whilst carrying out their work.  </w:t>
            </w:r>
          </w:p>
          <w:p w14:paraId="472B29D1"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p>
          <w:p w14:paraId="5DF003A7"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r w:rsidRPr="00872131">
              <w:t>For any group work the organiser must highlight any known hazards on the site.</w:t>
            </w:r>
          </w:p>
          <w:p w14:paraId="5BC8F781"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p>
          <w:p w14:paraId="47CC07E6"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bookmarkStart w:id="0" w:name="_Hlk528271"/>
            <w:r w:rsidRPr="00872131">
              <w:t>Take care around slippery surfaces (especially around water) and wear suitable footwear.</w:t>
            </w:r>
            <w:bookmarkEnd w:id="0"/>
          </w:p>
        </w:tc>
        <w:tc>
          <w:tcPr>
            <w:cnfStyle w:val="000010000000" w:firstRow="0" w:lastRow="0" w:firstColumn="0" w:lastColumn="0" w:oddVBand="1" w:evenVBand="0" w:oddHBand="0" w:evenHBand="0" w:firstRowFirstColumn="0" w:firstRowLastColumn="0" w:lastRowFirstColumn="0" w:lastRowLastColumn="0"/>
            <w:tcW w:w="2008" w:type="dxa"/>
          </w:tcPr>
          <w:p w14:paraId="3A9DA124" w14:textId="0413E044" w:rsidR="005B5FF4" w:rsidRPr="00872131" w:rsidRDefault="005B5FF4" w:rsidP="00243FAA">
            <w:pPr>
              <w:rPr>
                <w:b/>
              </w:rPr>
            </w:pPr>
            <w:r w:rsidRPr="00872131">
              <w:rPr>
                <w:b/>
              </w:rPr>
              <w:t>Yes</w:t>
            </w:r>
          </w:p>
        </w:tc>
        <w:tc>
          <w:tcPr>
            <w:tcW w:w="2835" w:type="dxa"/>
          </w:tcPr>
          <w:p w14:paraId="4C3BADD5" w14:textId="4BFB7D5F" w:rsidR="005B5FF4" w:rsidRPr="00872131" w:rsidRDefault="005B5FF4" w:rsidP="00243FAA">
            <w:pPr>
              <w:tabs>
                <w:tab w:val="left" w:pos="851"/>
                <w:tab w:val="left" w:pos="2268"/>
                <w:tab w:val="left" w:pos="3402"/>
                <w:tab w:val="left" w:pos="6096"/>
              </w:tabs>
              <w:cnfStyle w:val="000000100000" w:firstRow="0" w:lastRow="0" w:firstColumn="0" w:lastColumn="0" w:oddVBand="0" w:evenVBand="0" w:oddHBand="1" w:evenHBand="0" w:firstRowFirstColumn="0" w:firstRowLastColumn="0" w:lastRowFirstColumn="0" w:lastRowLastColumn="0"/>
            </w:pPr>
            <w:r w:rsidRPr="00872131">
              <w:t xml:space="preserve">None </w:t>
            </w:r>
          </w:p>
        </w:tc>
        <w:tc>
          <w:tcPr>
            <w:cnfStyle w:val="000100000000" w:firstRow="0" w:lastRow="0" w:firstColumn="0" w:lastColumn="1" w:oddVBand="0" w:evenVBand="0" w:oddHBand="0" w:evenHBand="0" w:firstRowFirstColumn="0" w:firstRowLastColumn="0" w:lastRowFirstColumn="0" w:lastRowLastColumn="0"/>
            <w:tcW w:w="2579" w:type="dxa"/>
          </w:tcPr>
          <w:p w14:paraId="78CD9911" w14:textId="77777777" w:rsidR="005B5FF4" w:rsidRPr="00872131" w:rsidRDefault="005B5FF4" w:rsidP="00243FAA">
            <w:pPr>
              <w:rPr>
                <w:b w:val="0"/>
              </w:rPr>
            </w:pPr>
          </w:p>
        </w:tc>
      </w:tr>
      <w:tr w:rsidR="005B5FF4" w:rsidRPr="00872131" w14:paraId="312C51E1" w14:textId="77777777" w:rsidTr="0023663C">
        <w:trPr>
          <w:trHeight w:val="697"/>
        </w:trPr>
        <w:tc>
          <w:tcPr>
            <w:cnfStyle w:val="001000000000" w:firstRow="0" w:lastRow="0" w:firstColumn="1" w:lastColumn="0" w:oddVBand="0" w:evenVBand="0" w:oddHBand="0" w:evenHBand="0" w:firstRowFirstColumn="0" w:firstRowLastColumn="0" w:lastRowFirstColumn="0" w:lastRowLastColumn="0"/>
            <w:tcW w:w="1818" w:type="dxa"/>
          </w:tcPr>
          <w:p w14:paraId="084A5F3B" w14:textId="77777777" w:rsidR="005B5FF4" w:rsidRPr="00872131" w:rsidRDefault="005B5FF4" w:rsidP="00243FAA">
            <w:bookmarkStart w:id="1" w:name="_Hlk528393"/>
            <w:r w:rsidRPr="00872131">
              <w:t xml:space="preserve">Highways (carriageway and footway) </w:t>
            </w:r>
          </w:p>
          <w:p w14:paraId="28341508" w14:textId="77777777" w:rsidR="005B5FF4" w:rsidRPr="00872131" w:rsidRDefault="005B5FF4" w:rsidP="00243FAA">
            <w:r w:rsidRPr="00872131">
              <w:t>Vehicles</w:t>
            </w:r>
          </w:p>
          <w:p w14:paraId="7117A005" w14:textId="77777777" w:rsidR="005B5FF4" w:rsidRPr="00872131" w:rsidRDefault="005B5FF4" w:rsidP="00243FAA">
            <w:r w:rsidRPr="00872131">
              <w:t>Bicycles and Machinery</w:t>
            </w:r>
          </w:p>
        </w:tc>
        <w:tc>
          <w:tcPr>
            <w:cnfStyle w:val="000010000000" w:firstRow="0" w:lastRow="0" w:firstColumn="0" w:lastColumn="0" w:oddVBand="1" w:evenVBand="0" w:oddHBand="0" w:evenHBand="0" w:firstRowFirstColumn="0" w:firstRowLastColumn="0" w:lastRowFirstColumn="0" w:lastRowLastColumn="0"/>
            <w:tcW w:w="1579" w:type="dxa"/>
          </w:tcPr>
          <w:p w14:paraId="3262E5C0" w14:textId="77777777" w:rsidR="005B5FF4" w:rsidRPr="00872131" w:rsidRDefault="005B5FF4" w:rsidP="00243FAA">
            <w:r w:rsidRPr="00872131">
              <w:t>Volunteers</w:t>
            </w:r>
          </w:p>
          <w:p w14:paraId="1714D7A3" w14:textId="77777777" w:rsidR="005B5FF4" w:rsidRPr="00872131" w:rsidRDefault="005B5FF4" w:rsidP="00243FAA">
            <w:r w:rsidRPr="00872131">
              <w:t>Collision with moving traffic</w:t>
            </w:r>
          </w:p>
          <w:p w14:paraId="15A13660" w14:textId="77777777" w:rsidR="005B5FF4" w:rsidRPr="00872131" w:rsidRDefault="005B5FF4" w:rsidP="00243FAA">
            <w:pPr>
              <w:rPr>
                <w:b/>
              </w:rPr>
            </w:pPr>
          </w:p>
          <w:p w14:paraId="64AFB027" w14:textId="77777777" w:rsidR="005B5FF4" w:rsidRPr="00872131" w:rsidRDefault="005B5FF4" w:rsidP="00243FAA">
            <w:pPr>
              <w:rPr>
                <w:b/>
              </w:rPr>
            </w:pPr>
          </w:p>
        </w:tc>
        <w:tc>
          <w:tcPr>
            <w:tcW w:w="4234" w:type="dxa"/>
          </w:tcPr>
          <w:p w14:paraId="4305B99C"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r w:rsidRPr="00872131">
              <w:t>Work will be carried out predominantly within a designated area and will be on council owned land.</w:t>
            </w:r>
          </w:p>
          <w:p w14:paraId="4DAE6FA9"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p>
          <w:p w14:paraId="37FE8601"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r w:rsidRPr="00872131">
              <w:lastRenderedPageBreak/>
              <w:t>Litter picking may only take place in the vicinity of a highway when the max speed limit is 30mph, and volunteers may only work from the footway (pavement).</w:t>
            </w:r>
          </w:p>
          <w:p w14:paraId="3A67A583"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p>
          <w:p w14:paraId="35456191"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r w:rsidRPr="00872131">
              <w:t xml:space="preserve">Wear Hi-Viz and move towards the direction of oncoming traffic. </w:t>
            </w:r>
          </w:p>
          <w:p w14:paraId="41BCBC63"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p>
          <w:p w14:paraId="0093EB19"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r w:rsidRPr="00872131">
              <w:t>Volunteers must not step onto or work on the carriageway.</w:t>
            </w:r>
          </w:p>
          <w:p w14:paraId="45AEDC59"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p>
          <w:p w14:paraId="604819FF" w14:textId="77777777" w:rsidR="005B5FF4" w:rsidRPr="00872131" w:rsidRDefault="005B5FF4" w:rsidP="00243FAA">
            <w:pPr>
              <w:cnfStyle w:val="000000000000" w:firstRow="0" w:lastRow="0" w:firstColumn="0" w:lastColumn="0" w:oddVBand="0" w:evenVBand="0" w:oddHBand="0" w:evenHBand="0" w:firstRowFirstColumn="0" w:firstRowLastColumn="0" w:lastRowFirstColumn="0" w:lastRowLastColumn="0"/>
            </w:pPr>
            <w:r w:rsidRPr="00872131">
              <w:t>Be aware of the likelihood of agricultural machinery in the area.</w:t>
            </w:r>
          </w:p>
        </w:tc>
        <w:tc>
          <w:tcPr>
            <w:cnfStyle w:val="000010000000" w:firstRow="0" w:lastRow="0" w:firstColumn="0" w:lastColumn="0" w:oddVBand="1" w:evenVBand="0" w:oddHBand="0" w:evenHBand="0" w:firstRowFirstColumn="0" w:firstRowLastColumn="0" w:lastRowFirstColumn="0" w:lastRowLastColumn="0"/>
            <w:tcW w:w="2008" w:type="dxa"/>
          </w:tcPr>
          <w:p w14:paraId="0FD0F4CF" w14:textId="4E0E2AFA" w:rsidR="005B5FF4" w:rsidRPr="00872131" w:rsidRDefault="005B5FF4" w:rsidP="00243FAA">
            <w:pPr>
              <w:rPr>
                <w:b/>
              </w:rPr>
            </w:pPr>
            <w:r w:rsidRPr="00872131">
              <w:rPr>
                <w:b/>
              </w:rPr>
              <w:lastRenderedPageBreak/>
              <w:t xml:space="preserve">Yes </w:t>
            </w:r>
          </w:p>
        </w:tc>
        <w:tc>
          <w:tcPr>
            <w:tcW w:w="2835" w:type="dxa"/>
          </w:tcPr>
          <w:p w14:paraId="5E4C5BD9" w14:textId="119FBE1A" w:rsidR="005B5FF4" w:rsidRPr="00872131" w:rsidRDefault="005B5FF4" w:rsidP="00243FAA">
            <w:pPr>
              <w:tabs>
                <w:tab w:val="left" w:pos="851"/>
                <w:tab w:val="left" w:pos="2268"/>
                <w:tab w:val="left" w:pos="3402"/>
                <w:tab w:val="left" w:pos="6096"/>
              </w:tabs>
              <w:cnfStyle w:val="000000000000" w:firstRow="0" w:lastRow="0" w:firstColumn="0" w:lastColumn="0" w:oddVBand="0" w:evenVBand="0" w:oddHBand="0" w:evenHBand="0" w:firstRowFirstColumn="0" w:firstRowLastColumn="0" w:lastRowFirstColumn="0" w:lastRowLastColumn="0"/>
            </w:pPr>
            <w:r w:rsidRPr="00872131">
              <w:t>None</w:t>
            </w:r>
          </w:p>
        </w:tc>
        <w:tc>
          <w:tcPr>
            <w:cnfStyle w:val="000100000000" w:firstRow="0" w:lastRow="0" w:firstColumn="0" w:lastColumn="1" w:oddVBand="0" w:evenVBand="0" w:oddHBand="0" w:evenHBand="0" w:firstRowFirstColumn="0" w:firstRowLastColumn="0" w:lastRowFirstColumn="0" w:lastRowLastColumn="0"/>
            <w:tcW w:w="2579" w:type="dxa"/>
          </w:tcPr>
          <w:p w14:paraId="3061C0C0" w14:textId="77777777" w:rsidR="005B5FF4" w:rsidRPr="00872131" w:rsidRDefault="005B5FF4" w:rsidP="00243FAA">
            <w:pPr>
              <w:rPr>
                <w:b w:val="0"/>
              </w:rPr>
            </w:pPr>
          </w:p>
        </w:tc>
      </w:tr>
      <w:bookmarkEnd w:id="1"/>
      <w:tr w:rsidR="005B5FF4" w:rsidRPr="00872131" w14:paraId="327F2B10" w14:textId="77777777" w:rsidTr="0023663C">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818" w:type="dxa"/>
          </w:tcPr>
          <w:p w14:paraId="0C4DED33" w14:textId="77777777" w:rsidR="005B5FF4" w:rsidRPr="00872131" w:rsidRDefault="005B5FF4" w:rsidP="00243FAA">
            <w:r w:rsidRPr="00872131">
              <w:t>Bushes/hedge rows</w:t>
            </w:r>
          </w:p>
        </w:tc>
        <w:tc>
          <w:tcPr>
            <w:cnfStyle w:val="000010000000" w:firstRow="0" w:lastRow="0" w:firstColumn="0" w:lastColumn="0" w:oddVBand="1" w:evenVBand="0" w:oddHBand="0" w:evenHBand="0" w:firstRowFirstColumn="0" w:firstRowLastColumn="0" w:lastRowFirstColumn="0" w:lastRowLastColumn="0"/>
            <w:tcW w:w="1579" w:type="dxa"/>
          </w:tcPr>
          <w:p w14:paraId="24916371" w14:textId="77777777" w:rsidR="005B5FF4" w:rsidRPr="00872131" w:rsidRDefault="005B5FF4" w:rsidP="00243FAA">
            <w:r w:rsidRPr="00872131">
              <w:t>Volunteers</w:t>
            </w:r>
          </w:p>
          <w:p w14:paraId="78A0BC71" w14:textId="77777777" w:rsidR="005B5FF4" w:rsidRPr="00872131" w:rsidRDefault="005B5FF4" w:rsidP="00243FAA">
            <w:pPr>
              <w:rPr>
                <w:b/>
              </w:rPr>
            </w:pPr>
            <w:r w:rsidRPr="00872131">
              <w:t>Abrasions puncture wounds, eye injuries</w:t>
            </w:r>
          </w:p>
        </w:tc>
        <w:tc>
          <w:tcPr>
            <w:tcW w:w="4234" w:type="dxa"/>
          </w:tcPr>
          <w:p w14:paraId="496A2573"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bookmarkStart w:id="2" w:name="_Hlk528456"/>
            <w:r w:rsidRPr="00872131">
              <w:t xml:space="preserve">Where litter picking is required under shrubs and hedgerows individuals must be aware of the potential danger of branches at eye height. </w:t>
            </w:r>
          </w:p>
          <w:p w14:paraId="082B83EC"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p>
          <w:p w14:paraId="0870B1BB"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r w:rsidRPr="00872131">
              <w:t xml:space="preserve">Do not remove litter if there is a risk of injury. </w:t>
            </w:r>
          </w:p>
          <w:p w14:paraId="665F00DD"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p>
          <w:p w14:paraId="65B10562" w14:textId="77777777" w:rsidR="005B5FF4" w:rsidRPr="00872131" w:rsidRDefault="005B5FF4" w:rsidP="00243FAA">
            <w:pPr>
              <w:cnfStyle w:val="000000100000" w:firstRow="0" w:lastRow="0" w:firstColumn="0" w:lastColumn="0" w:oddVBand="0" w:evenVBand="0" w:oddHBand="1" w:evenHBand="0" w:firstRowFirstColumn="0" w:firstRowLastColumn="0" w:lastRowFirstColumn="0" w:lastRowLastColumn="0"/>
            </w:pPr>
            <w:r w:rsidRPr="00872131">
              <w:t>Gloves and appropriate clothing to be worn to prevent skin scratches</w:t>
            </w:r>
            <w:bookmarkEnd w:id="2"/>
            <w:r w:rsidRPr="00872131">
              <w:t>.</w:t>
            </w:r>
          </w:p>
        </w:tc>
        <w:tc>
          <w:tcPr>
            <w:cnfStyle w:val="000010000000" w:firstRow="0" w:lastRow="0" w:firstColumn="0" w:lastColumn="0" w:oddVBand="1" w:evenVBand="0" w:oddHBand="0" w:evenHBand="0" w:firstRowFirstColumn="0" w:firstRowLastColumn="0" w:lastRowFirstColumn="0" w:lastRowLastColumn="0"/>
            <w:tcW w:w="2008" w:type="dxa"/>
          </w:tcPr>
          <w:p w14:paraId="538634A5" w14:textId="3D0C1CAC" w:rsidR="005B5FF4" w:rsidRPr="00872131" w:rsidRDefault="005B5FF4" w:rsidP="00243FAA">
            <w:pPr>
              <w:rPr>
                <w:b/>
              </w:rPr>
            </w:pPr>
            <w:r w:rsidRPr="00872131">
              <w:rPr>
                <w:b/>
              </w:rPr>
              <w:t>Yes</w:t>
            </w:r>
          </w:p>
        </w:tc>
        <w:tc>
          <w:tcPr>
            <w:tcW w:w="2835" w:type="dxa"/>
          </w:tcPr>
          <w:p w14:paraId="5E9E881D" w14:textId="6E5FB691" w:rsidR="005B5FF4" w:rsidRPr="00872131" w:rsidRDefault="005B5FF4" w:rsidP="00243FAA">
            <w:pPr>
              <w:tabs>
                <w:tab w:val="left" w:pos="851"/>
                <w:tab w:val="left" w:pos="2268"/>
                <w:tab w:val="left" w:pos="3402"/>
                <w:tab w:val="left" w:pos="6096"/>
              </w:tabs>
              <w:cnfStyle w:val="000000100000" w:firstRow="0" w:lastRow="0" w:firstColumn="0" w:lastColumn="0" w:oddVBand="0" w:evenVBand="0" w:oddHBand="1" w:evenHBand="0" w:firstRowFirstColumn="0" w:firstRowLastColumn="0" w:lastRowFirstColumn="0" w:lastRowLastColumn="0"/>
            </w:pPr>
            <w:r w:rsidRPr="00872131">
              <w:t xml:space="preserve">None </w:t>
            </w:r>
          </w:p>
        </w:tc>
        <w:tc>
          <w:tcPr>
            <w:cnfStyle w:val="000100000000" w:firstRow="0" w:lastRow="0" w:firstColumn="0" w:lastColumn="1" w:oddVBand="0" w:evenVBand="0" w:oddHBand="0" w:evenHBand="0" w:firstRowFirstColumn="0" w:firstRowLastColumn="0" w:lastRowFirstColumn="0" w:lastRowLastColumn="0"/>
            <w:tcW w:w="2579" w:type="dxa"/>
          </w:tcPr>
          <w:p w14:paraId="65AE1EB6" w14:textId="77777777" w:rsidR="005B5FF4" w:rsidRPr="00872131" w:rsidRDefault="005B5FF4" w:rsidP="00243FAA">
            <w:pPr>
              <w:rPr>
                <w:b w:val="0"/>
              </w:rPr>
            </w:pPr>
          </w:p>
          <w:p w14:paraId="63DD0E6C" w14:textId="77777777" w:rsidR="005B5FF4" w:rsidRPr="00872131" w:rsidRDefault="005B5FF4" w:rsidP="00243FAA">
            <w:pPr>
              <w:rPr>
                <w:b w:val="0"/>
              </w:rPr>
            </w:pPr>
          </w:p>
        </w:tc>
      </w:tr>
      <w:tr w:rsidR="00793D61" w:rsidRPr="00872131" w14:paraId="532BCD80" w14:textId="77777777" w:rsidTr="0023663C">
        <w:trPr>
          <w:trHeight w:val="1180"/>
        </w:trPr>
        <w:tc>
          <w:tcPr>
            <w:cnfStyle w:val="001000000000" w:firstRow="0" w:lastRow="0" w:firstColumn="1" w:lastColumn="0" w:oddVBand="0" w:evenVBand="0" w:oddHBand="0" w:evenHBand="0" w:firstRowFirstColumn="0" w:firstRowLastColumn="0" w:lastRowFirstColumn="0" w:lastRowLastColumn="0"/>
            <w:tcW w:w="1818" w:type="dxa"/>
          </w:tcPr>
          <w:p w14:paraId="53A3D8E2" w14:textId="77777777" w:rsidR="00793D61" w:rsidRPr="00872131" w:rsidRDefault="00793D61" w:rsidP="00243FAA">
            <w:r w:rsidRPr="00872131">
              <w:lastRenderedPageBreak/>
              <w:t>Ponds, Lakes, Slipways, Ditches, Marsh and other water margins</w:t>
            </w:r>
          </w:p>
        </w:tc>
        <w:tc>
          <w:tcPr>
            <w:cnfStyle w:val="000010000000" w:firstRow="0" w:lastRow="0" w:firstColumn="0" w:lastColumn="0" w:oddVBand="1" w:evenVBand="0" w:oddHBand="0" w:evenHBand="0" w:firstRowFirstColumn="0" w:firstRowLastColumn="0" w:lastRowFirstColumn="0" w:lastRowLastColumn="0"/>
            <w:tcW w:w="1579" w:type="dxa"/>
          </w:tcPr>
          <w:p w14:paraId="4FC4284C" w14:textId="77777777" w:rsidR="00793D61" w:rsidRPr="00872131" w:rsidRDefault="00793D61" w:rsidP="00243FAA">
            <w:r w:rsidRPr="00872131">
              <w:t>Volunteers</w:t>
            </w:r>
          </w:p>
          <w:p w14:paraId="334ACF6A" w14:textId="77777777" w:rsidR="00793D61" w:rsidRPr="00872131" w:rsidRDefault="00793D61" w:rsidP="00243FAA">
            <w:r w:rsidRPr="00872131">
              <w:t xml:space="preserve">Microbiological infection e.g. </w:t>
            </w:r>
            <w:proofErr w:type="spellStart"/>
            <w:r w:rsidRPr="00872131">
              <w:t>Weils</w:t>
            </w:r>
            <w:proofErr w:type="spellEnd"/>
            <w:r w:rsidRPr="00872131">
              <w:t xml:space="preserve"> disease</w:t>
            </w:r>
          </w:p>
          <w:p w14:paraId="5803ED3F" w14:textId="77777777" w:rsidR="00793D61" w:rsidRPr="00872131" w:rsidRDefault="00793D61" w:rsidP="00243FAA"/>
          <w:p w14:paraId="29B17EA0" w14:textId="77777777" w:rsidR="00793D61" w:rsidRPr="00872131" w:rsidRDefault="00793D61" w:rsidP="00243FAA">
            <w:r w:rsidRPr="00872131">
              <w:t xml:space="preserve">Immersion </w:t>
            </w:r>
          </w:p>
        </w:tc>
        <w:tc>
          <w:tcPr>
            <w:tcW w:w="4234" w:type="dxa"/>
          </w:tcPr>
          <w:p w14:paraId="195399D1"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bookmarkStart w:id="3" w:name="_Hlk528507"/>
            <w:r w:rsidRPr="00872131">
              <w:t>Cover cuts and abrasions with waterproof plasters.</w:t>
            </w:r>
          </w:p>
          <w:bookmarkEnd w:id="3"/>
          <w:p w14:paraId="3740AAA9"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p>
          <w:p w14:paraId="46DFF707"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bookmarkStart w:id="4" w:name="_Hlk528526"/>
            <w:r w:rsidRPr="00872131">
              <w:t>Individuals should not attempt to pick litter from particularly hazardous areas such as bodies of water (</w:t>
            </w:r>
            <w:proofErr w:type="spellStart"/>
            <w:r w:rsidRPr="00872131">
              <w:t>ie</w:t>
            </w:r>
            <w:proofErr w:type="spellEnd"/>
            <w:r w:rsidRPr="00872131">
              <w:t>, lakes, ponds etc) or steep/ slippery slopes as they are not included in the designated area.</w:t>
            </w:r>
          </w:p>
          <w:p w14:paraId="19149506"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p>
          <w:p w14:paraId="45A5B39D"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t xml:space="preserve">If you come into contact with water hands must be washed before eating//smoking etc. </w:t>
            </w:r>
          </w:p>
          <w:p w14:paraId="00E85CDD"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p>
          <w:p w14:paraId="6D3F410E"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t xml:space="preserve">Individuals should not be litter picking the ditches unless the litter is easily accessible and should not be leaning in/over the ditch to reach the litter. </w:t>
            </w:r>
            <w:bookmarkEnd w:id="4"/>
          </w:p>
        </w:tc>
        <w:tc>
          <w:tcPr>
            <w:cnfStyle w:val="000010000000" w:firstRow="0" w:lastRow="0" w:firstColumn="0" w:lastColumn="0" w:oddVBand="1" w:evenVBand="0" w:oddHBand="0" w:evenHBand="0" w:firstRowFirstColumn="0" w:firstRowLastColumn="0" w:lastRowFirstColumn="0" w:lastRowLastColumn="0"/>
            <w:tcW w:w="2008" w:type="dxa"/>
          </w:tcPr>
          <w:p w14:paraId="24AC40B6" w14:textId="60F3C82F" w:rsidR="00793D61" w:rsidRPr="00872131" w:rsidRDefault="00793D61" w:rsidP="00243FAA">
            <w:pPr>
              <w:rPr>
                <w:b/>
              </w:rPr>
            </w:pPr>
            <w:r w:rsidRPr="00872131">
              <w:rPr>
                <w:b/>
              </w:rPr>
              <w:t xml:space="preserve">Yes </w:t>
            </w:r>
          </w:p>
        </w:tc>
        <w:tc>
          <w:tcPr>
            <w:tcW w:w="2835" w:type="dxa"/>
          </w:tcPr>
          <w:p w14:paraId="7F3B3D69" w14:textId="3AA9E463" w:rsidR="00793D61" w:rsidRPr="00872131" w:rsidRDefault="00793D61" w:rsidP="00243FAA">
            <w:pPr>
              <w:tabs>
                <w:tab w:val="left" w:pos="851"/>
                <w:tab w:val="left" w:pos="2268"/>
                <w:tab w:val="left" w:pos="3402"/>
                <w:tab w:val="left" w:pos="6096"/>
              </w:tabs>
              <w:cnfStyle w:val="000000000000" w:firstRow="0" w:lastRow="0" w:firstColumn="0" w:lastColumn="0" w:oddVBand="0" w:evenVBand="0" w:oddHBand="0" w:evenHBand="0" w:firstRowFirstColumn="0" w:firstRowLastColumn="0" w:lastRowFirstColumn="0" w:lastRowLastColumn="0"/>
            </w:pPr>
            <w:r w:rsidRPr="00872131">
              <w:t>None</w:t>
            </w:r>
          </w:p>
        </w:tc>
        <w:tc>
          <w:tcPr>
            <w:cnfStyle w:val="000100000000" w:firstRow="0" w:lastRow="0" w:firstColumn="0" w:lastColumn="1" w:oddVBand="0" w:evenVBand="0" w:oddHBand="0" w:evenHBand="0" w:firstRowFirstColumn="0" w:firstRowLastColumn="0" w:lastRowFirstColumn="0" w:lastRowLastColumn="0"/>
            <w:tcW w:w="2579" w:type="dxa"/>
          </w:tcPr>
          <w:p w14:paraId="57D2F5C8" w14:textId="77777777" w:rsidR="00793D61" w:rsidRPr="00872131" w:rsidRDefault="00793D61" w:rsidP="00243FAA">
            <w:pPr>
              <w:rPr>
                <w:b w:val="0"/>
              </w:rPr>
            </w:pPr>
          </w:p>
        </w:tc>
      </w:tr>
      <w:tr w:rsidR="00793D61" w:rsidRPr="00872131" w14:paraId="2A1DE4F5" w14:textId="77777777" w:rsidTr="0023663C">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818" w:type="dxa"/>
          </w:tcPr>
          <w:p w14:paraId="52778B27" w14:textId="77777777" w:rsidR="00793D61" w:rsidRPr="00872131" w:rsidRDefault="00793D61" w:rsidP="00243FAA">
            <w:r w:rsidRPr="00872131">
              <w:t>Trash screens on drainage systems</w:t>
            </w:r>
          </w:p>
        </w:tc>
        <w:tc>
          <w:tcPr>
            <w:cnfStyle w:val="000010000000" w:firstRow="0" w:lastRow="0" w:firstColumn="0" w:lastColumn="0" w:oddVBand="1" w:evenVBand="0" w:oddHBand="0" w:evenHBand="0" w:firstRowFirstColumn="0" w:firstRowLastColumn="0" w:lastRowFirstColumn="0" w:lastRowLastColumn="0"/>
            <w:tcW w:w="1579" w:type="dxa"/>
          </w:tcPr>
          <w:p w14:paraId="4F224756" w14:textId="77777777" w:rsidR="00793D61" w:rsidRPr="00872131" w:rsidRDefault="00793D61" w:rsidP="00243FAA">
            <w:r w:rsidRPr="00872131">
              <w:t>Volunteers</w:t>
            </w:r>
          </w:p>
          <w:p w14:paraId="711784DB" w14:textId="77777777" w:rsidR="00793D61" w:rsidRPr="00872131" w:rsidRDefault="00793D61" w:rsidP="00243FAA"/>
          <w:p w14:paraId="2E50C4DD" w14:textId="77777777" w:rsidR="00793D61" w:rsidRPr="00872131" w:rsidRDefault="00793D61" w:rsidP="00243FAA">
            <w:r w:rsidRPr="00872131">
              <w:t>Risk of personal injury and immersion</w:t>
            </w:r>
          </w:p>
        </w:tc>
        <w:tc>
          <w:tcPr>
            <w:tcW w:w="4234" w:type="dxa"/>
          </w:tcPr>
          <w:p w14:paraId="6B9D1D23"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r w:rsidRPr="00872131">
              <w:t>Individuals should not attempt to pick litter from trash screens.</w:t>
            </w:r>
          </w:p>
          <w:p w14:paraId="0573B32A"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p>
          <w:p w14:paraId="42AD1804"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r w:rsidRPr="00872131">
              <w:t>Do not remove litter but report location via (01934 888 888) to notify the Council</w:t>
            </w:r>
          </w:p>
        </w:tc>
        <w:tc>
          <w:tcPr>
            <w:cnfStyle w:val="000010000000" w:firstRow="0" w:lastRow="0" w:firstColumn="0" w:lastColumn="0" w:oddVBand="1" w:evenVBand="0" w:oddHBand="0" w:evenHBand="0" w:firstRowFirstColumn="0" w:firstRowLastColumn="0" w:lastRowFirstColumn="0" w:lastRowLastColumn="0"/>
            <w:tcW w:w="2008" w:type="dxa"/>
          </w:tcPr>
          <w:p w14:paraId="7B4AC6CD" w14:textId="5E61C53C" w:rsidR="00793D61" w:rsidRPr="00872131" w:rsidRDefault="00793D61" w:rsidP="00243FAA">
            <w:pPr>
              <w:rPr>
                <w:b/>
              </w:rPr>
            </w:pPr>
            <w:r w:rsidRPr="00872131">
              <w:rPr>
                <w:b/>
              </w:rPr>
              <w:t>Yes</w:t>
            </w:r>
          </w:p>
        </w:tc>
        <w:tc>
          <w:tcPr>
            <w:tcW w:w="2835" w:type="dxa"/>
          </w:tcPr>
          <w:p w14:paraId="7EB9A9BE" w14:textId="25D00B55" w:rsidR="00793D61" w:rsidRPr="00872131" w:rsidRDefault="00793D61" w:rsidP="00243FAA">
            <w:pPr>
              <w:tabs>
                <w:tab w:val="left" w:pos="851"/>
                <w:tab w:val="left" w:pos="2268"/>
                <w:tab w:val="left" w:pos="3402"/>
                <w:tab w:val="left" w:pos="6096"/>
              </w:tabs>
              <w:cnfStyle w:val="000000100000" w:firstRow="0" w:lastRow="0" w:firstColumn="0" w:lastColumn="0" w:oddVBand="0" w:evenVBand="0" w:oddHBand="1" w:evenHBand="0" w:firstRowFirstColumn="0" w:firstRowLastColumn="0" w:lastRowFirstColumn="0" w:lastRowLastColumn="0"/>
            </w:pPr>
            <w:r w:rsidRPr="00872131">
              <w:t>None</w:t>
            </w:r>
          </w:p>
        </w:tc>
        <w:tc>
          <w:tcPr>
            <w:cnfStyle w:val="000100000000" w:firstRow="0" w:lastRow="0" w:firstColumn="0" w:lastColumn="1" w:oddVBand="0" w:evenVBand="0" w:oddHBand="0" w:evenHBand="0" w:firstRowFirstColumn="0" w:firstRowLastColumn="0" w:lastRowFirstColumn="0" w:lastRowLastColumn="0"/>
            <w:tcW w:w="2579" w:type="dxa"/>
          </w:tcPr>
          <w:p w14:paraId="5DD75D29" w14:textId="77777777" w:rsidR="00793D61" w:rsidRPr="00872131" w:rsidRDefault="00793D61" w:rsidP="00243FAA">
            <w:pPr>
              <w:rPr>
                <w:b w:val="0"/>
              </w:rPr>
            </w:pPr>
          </w:p>
        </w:tc>
      </w:tr>
      <w:tr w:rsidR="00793D61" w:rsidRPr="00872131" w14:paraId="249871EC" w14:textId="77777777" w:rsidTr="0023663C">
        <w:trPr>
          <w:trHeight w:val="1180"/>
        </w:trPr>
        <w:tc>
          <w:tcPr>
            <w:cnfStyle w:val="001000000000" w:firstRow="0" w:lastRow="0" w:firstColumn="1" w:lastColumn="0" w:oddVBand="0" w:evenVBand="0" w:oddHBand="0" w:evenHBand="0" w:firstRowFirstColumn="0" w:firstRowLastColumn="0" w:lastRowFirstColumn="0" w:lastRowLastColumn="0"/>
            <w:tcW w:w="1818" w:type="dxa"/>
          </w:tcPr>
          <w:p w14:paraId="57E55688" w14:textId="77777777" w:rsidR="00793D61" w:rsidRPr="00872131" w:rsidRDefault="00793D61" w:rsidP="00243FAA">
            <w:r w:rsidRPr="00872131">
              <w:lastRenderedPageBreak/>
              <w:t>Collecting items that could be unclean or broken</w:t>
            </w:r>
          </w:p>
        </w:tc>
        <w:tc>
          <w:tcPr>
            <w:cnfStyle w:val="000010000000" w:firstRow="0" w:lastRow="0" w:firstColumn="0" w:lastColumn="0" w:oddVBand="1" w:evenVBand="0" w:oddHBand="0" w:evenHBand="0" w:firstRowFirstColumn="0" w:firstRowLastColumn="0" w:lastRowFirstColumn="0" w:lastRowLastColumn="0"/>
            <w:tcW w:w="1579" w:type="dxa"/>
          </w:tcPr>
          <w:p w14:paraId="14357CD8" w14:textId="77777777" w:rsidR="00793D61" w:rsidRPr="00872131" w:rsidRDefault="00793D61" w:rsidP="00243FAA">
            <w:r w:rsidRPr="00872131">
              <w:t>Volunteers</w:t>
            </w:r>
          </w:p>
          <w:p w14:paraId="63033159" w14:textId="77777777" w:rsidR="00793D61" w:rsidRPr="00872131" w:rsidRDefault="00793D61" w:rsidP="00243FAA"/>
          <w:p w14:paraId="0C891D18" w14:textId="77777777" w:rsidR="00793D61" w:rsidRPr="00872131" w:rsidRDefault="00793D61" w:rsidP="00243FAA">
            <w:r w:rsidRPr="00872131">
              <w:t>Risk or personal injury or infection</w:t>
            </w:r>
          </w:p>
        </w:tc>
        <w:tc>
          <w:tcPr>
            <w:tcW w:w="4234" w:type="dxa"/>
          </w:tcPr>
          <w:p w14:paraId="032DDB91"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t>Volunteers should wear appropriate PPE and use the correct equipment as advised.</w:t>
            </w:r>
          </w:p>
          <w:p w14:paraId="114D05D9"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p>
          <w:p w14:paraId="52E603D7"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t>If unsure they can collect and store an item safely or leave it and alert the authority</w:t>
            </w:r>
          </w:p>
        </w:tc>
        <w:tc>
          <w:tcPr>
            <w:cnfStyle w:val="000010000000" w:firstRow="0" w:lastRow="0" w:firstColumn="0" w:lastColumn="0" w:oddVBand="1" w:evenVBand="0" w:oddHBand="0" w:evenHBand="0" w:firstRowFirstColumn="0" w:firstRowLastColumn="0" w:lastRowFirstColumn="0" w:lastRowLastColumn="0"/>
            <w:tcW w:w="2008" w:type="dxa"/>
          </w:tcPr>
          <w:p w14:paraId="4FA0752E" w14:textId="4461C17C" w:rsidR="00793D61" w:rsidRPr="00872131" w:rsidRDefault="00793D61" w:rsidP="00243FAA">
            <w:pPr>
              <w:rPr>
                <w:b/>
              </w:rPr>
            </w:pPr>
            <w:r w:rsidRPr="00872131">
              <w:rPr>
                <w:b/>
              </w:rPr>
              <w:t>Yes</w:t>
            </w:r>
          </w:p>
        </w:tc>
        <w:tc>
          <w:tcPr>
            <w:tcW w:w="2835" w:type="dxa"/>
          </w:tcPr>
          <w:p w14:paraId="59BC3FC6" w14:textId="3BB6F675" w:rsidR="00793D61" w:rsidRPr="00872131" w:rsidRDefault="00793D61" w:rsidP="00243FAA">
            <w:pPr>
              <w:tabs>
                <w:tab w:val="left" w:pos="851"/>
                <w:tab w:val="left" w:pos="2268"/>
                <w:tab w:val="left" w:pos="3402"/>
                <w:tab w:val="left" w:pos="6096"/>
              </w:tabs>
              <w:cnfStyle w:val="000000000000" w:firstRow="0" w:lastRow="0" w:firstColumn="0" w:lastColumn="0" w:oddVBand="0" w:evenVBand="0" w:oddHBand="0" w:evenHBand="0" w:firstRowFirstColumn="0" w:firstRowLastColumn="0" w:lastRowFirstColumn="0" w:lastRowLastColumn="0"/>
            </w:pPr>
            <w:r w:rsidRPr="00872131">
              <w:t xml:space="preserve">None </w:t>
            </w:r>
          </w:p>
        </w:tc>
        <w:tc>
          <w:tcPr>
            <w:cnfStyle w:val="000100000000" w:firstRow="0" w:lastRow="0" w:firstColumn="0" w:lastColumn="1" w:oddVBand="0" w:evenVBand="0" w:oddHBand="0" w:evenHBand="0" w:firstRowFirstColumn="0" w:firstRowLastColumn="0" w:lastRowFirstColumn="0" w:lastRowLastColumn="0"/>
            <w:tcW w:w="2579" w:type="dxa"/>
          </w:tcPr>
          <w:p w14:paraId="2F9C91F7" w14:textId="77777777" w:rsidR="00793D61" w:rsidRPr="00872131" w:rsidRDefault="00793D61" w:rsidP="00243FAA">
            <w:pPr>
              <w:rPr>
                <w:b w:val="0"/>
              </w:rPr>
            </w:pPr>
          </w:p>
        </w:tc>
      </w:tr>
      <w:tr w:rsidR="00793D61" w:rsidRPr="00872131" w14:paraId="2E752BDA" w14:textId="77777777" w:rsidTr="0023663C">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818" w:type="dxa"/>
          </w:tcPr>
          <w:p w14:paraId="07571F43" w14:textId="77777777" w:rsidR="00793D61" w:rsidRPr="00872131" w:rsidRDefault="00793D61" w:rsidP="00243FAA">
            <w:pPr>
              <w:rPr>
                <w:i/>
              </w:rPr>
            </w:pPr>
            <w:bookmarkStart w:id="5" w:name="_Hlk528592"/>
            <w:r w:rsidRPr="00872131">
              <w:t>Dogs off lead</w:t>
            </w:r>
          </w:p>
        </w:tc>
        <w:tc>
          <w:tcPr>
            <w:cnfStyle w:val="000010000000" w:firstRow="0" w:lastRow="0" w:firstColumn="0" w:lastColumn="0" w:oddVBand="1" w:evenVBand="0" w:oddHBand="0" w:evenHBand="0" w:firstRowFirstColumn="0" w:firstRowLastColumn="0" w:lastRowFirstColumn="0" w:lastRowLastColumn="0"/>
            <w:tcW w:w="1579" w:type="dxa"/>
          </w:tcPr>
          <w:p w14:paraId="34570D7B" w14:textId="77777777" w:rsidR="00793D61" w:rsidRPr="00872131" w:rsidRDefault="00793D61" w:rsidP="00243FAA">
            <w:r w:rsidRPr="00872131">
              <w:t>Volunteers</w:t>
            </w:r>
          </w:p>
        </w:tc>
        <w:tc>
          <w:tcPr>
            <w:tcW w:w="4234" w:type="dxa"/>
          </w:tcPr>
          <w:p w14:paraId="0AACEDBF"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r w:rsidRPr="00872131">
              <w:t xml:space="preserve">Some areas within North Somerset are agreed areas for people to exercise their dogs off lead.  </w:t>
            </w:r>
          </w:p>
          <w:p w14:paraId="2729657F"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p>
          <w:p w14:paraId="7A2779F2"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r w:rsidRPr="00872131">
              <w:t xml:space="preserve">Volunteers to be aware of their surroundings and dogs within a park.  </w:t>
            </w:r>
          </w:p>
          <w:p w14:paraId="577E3DB0"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p>
          <w:p w14:paraId="21115DAF"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r w:rsidRPr="00872131">
              <w:t>Should not approach unknown dogs without permission from owner.</w:t>
            </w:r>
          </w:p>
        </w:tc>
        <w:tc>
          <w:tcPr>
            <w:cnfStyle w:val="000010000000" w:firstRow="0" w:lastRow="0" w:firstColumn="0" w:lastColumn="0" w:oddVBand="1" w:evenVBand="0" w:oddHBand="0" w:evenHBand="0" w:firstRowFirstColumn="0" w:firstRowLastColumn="0" w:lastRowFirstColumn="0" w:lastRowLastColumn="0"/>
            <w:tcW w:w="2008" w:type="dxa"/>
          </w:tcPr>
          <w:p w14:paraId="6D2CE58D" w14:textId="51CDF2F7" w:rsidR="00793D61" w:rsidRPr="00872131" w:rsidRDefault="00793D61" w:rsidP="00243FAA">
            <w:pPr>
              <w:rPr>
                <w:b/>
              </w:rPr>
            </w:pPr>
            <w:r w:rsidRPr="00872131">
              <w:rPr>
                <w:b/>
              </w:rPr>
              <w:t xml:space="preserve">Yes </w:t>
            </w:r>
          </w:p>
        </w:tc>
        <w:tc>
          <w:tcPr>
            <w:tcW w:w="2835" w:type="dxa"/>
          </w:tcPr>
          <w:p w14:paraId="6E6F53B2" w14:textId="784DDDA1" w:rsidR="00793D61" w:rsidRPr="00872131" w:rsidRDefault="00793D61" w:rsidP="00243FAA">
            <w:pPr>
              <w:tabs>
                <w:tab w:val="left" w:pos="851"/>
                <w:tab w:val="left" w:pos="2268"/>
                <w:tab w:val="left" w:pos="3402"/>
                <w:tab w:val="left" w:pos="6096"/>
              </w:tabs>
              <w:cnfStyle w:val="000000100000" w:firstRow="0" w:lastRow="0" w:firstColumn="0" w:lastColumn="0" w:oddVBand="0" w:evenVBand="0" w:oddHBand="1" w:evenHBand="0" w:firstRowFirstColumn="0" w:firstRowLastColumn="0" w:lastRowFirstColumn="0" w:lastRowLastColumn="0"/>
            </w:pPr>
            <w:r w:rsidRPr="00872131">
              <w:t>None</w:t>
            </w:r>
          </w:p>
        </w:tc>
        <w:tc>
          <w:tcPr>
            <w:cnfStyle w:val="000100000000" w:firstRow="0" w:lastRow="0" w:firstColumn="0" w:lastColumn="1" w:oddVBand="0" w:evenVBand="0" w:oddHBand="0" w:evenHBand="0" w:firstRowFirstColumn="0" w:firstRowLastColumn="0" w:lastRowFirstColumn="0" w:lastRowLastColumn="0"/>
            <w:tcW w:w="2579" w:type="dxa"/>
          </w:tcPr>
          <w:p w14:paraId="3AAA330C" w14:textId="77777777" w:rsidR="00793D61" w:rsidRPr="00872131" w:rsidRDefault="00793D61" w:rsidP="00243FAA">
            <w:pPr>
              <w:rPr>
                <w:b w:val="0"/>
              </w:rPr>
            </w:pPr>
          </w:p>
        </w:tc>
      </w:tr>
      <w:bookmarkEnd w:id="5"/>
      <w:tr w:rsidR="00793D61" w:rsidRPr="00872131" w14:paraId="4ECAF69F" w14:textId="77777777" w:rsidTr="0023663C">
        <w:trPr>
          <w:trHeight w:val="1180"/>
        </w:trPr>
        <w:tc>
          <w:tcPr>
            <w:cnfStyle w:val="001000000000" w:firstRow="0" w:lastRow="0" w:firstColumn="1" w:lastColumn="0" w:oddVBand="0" w:evenVBand="0" w:oddHBand="0" w:evenHBand="0" w:firstRowFirstColumn="0" w:firstRowLastColumn="0" w:lastRowFirstColumn="0" w:lastRowLastColumn="0"/>
            <w:tcW w:w="1818" w:type="dxa"/>
          </w:tcPr>
          <w:p w14:paraId="60201187" w14:textId="77777777" w:rsidR="00793D61" w:rsidRPr="00872131" w:rsidRDefault="00793D61" w:rsidP="00243FAA">
            <w:r w:rsidRPr="00872131">
              <w:t>Heavy or awkward items</w:t>
            </w:r>
          </w:p>
        </w:tc>
        <w:tc>
          <w:tcPr>
            <w:cnfStyle w:val="000010000000" w:firstRow="0" w:lastRow="0" w:firstColumn="0" w:lastColumn="0" w:oddVBand="1" w:evenVBand="0" w:oddHBand="0" w:evenHBand="0" w:firstRowFirstColumn="0" w:firstRowLastColumn="0" w:lastRowFirstColumn="0" w:lastRowLastColumn="0"/>
            <w:tcW w:w="1579" w:type="dxa"/>
          </w:tcPr>
          <w:p w14:paraId="494D3EE2" w14:textId="77777777" w:rsidR="00793D61" w:rsidRPr="00872131" w:rsidRDefault="00793D61" w:rsidP="00243FAA">
            <w:r w:rsidRPr="00872131">
              <w:t>Volunteers</w:t>
            </w:r>
          </w:p>
          <w:p w14:paraId="337251F3" w14:textId="77777777" w:rsidR="00793D61" w:rsidRPr="00872131" w:rsidRDefault="00793D61" w:rsidP="00243FAA">
            <w:r w:rsidRPr="00872131">
              <w:t>Pulled muscles, strains or sprains</w:t>
            </w:r>
          </w:p>
        </w:tc>
        <w:tc>
          <w:tcPr>
            <w:tcW w:w="4234" w:type="dxa"/>
          </w:tcPr>
          <w:p w14:paraId="43BE95B1"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bookmarkStart w:id="6" w:name="_Hlk528627"/>
            <w:r w:rsidRPr="00872131">
              <w:t xml:space="preserve">Participants are advised to only lift items within their capabilities. </w:t>
            </w:r>
          </w:p>
          <w:p w14:paraId="01818CE8"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p>
          <w:p w14:paraId="62075F72"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t>All lifting must adhere to manual handling guidelines, which can be found here: http://www.hse.gov.uk/pUbns/indg143.pdf</w:t>
            </w:r>
          </w:p>
          <w:p w14:paraId="4FE576F9"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p>
          <w:p w14:paraId="31121C9A"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lastRenderedPageBreak/>
              <w:t xml:space="preserve">Share the load with others if safe to do so. </w:t>
            </w:r>
          </w:p>
          <w:p w14:paraId="1EE01A3C"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p>
          <w:p w14:paraId="165B44EB"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t>If too heavy contact (01934 888 888) to notify Glendale who will remove accordingly.</w:t>
            </w:r>
            <w:bookmarkEnd w:id="6"/>
          </w:p>
        </w:tc>
        <w:tc>
          <w:tcPr>
            <w:cnfStyle w:val="000010000000" w:firstRow="0" w:lastRow="0" w:firstColumn="0" w:lastColumn="0" w:oddVBand="1" w:evenVBand="0" w:oddHBand="0" w:evenHBand="0" w:firstRowFirstColumn="0" w:firstRowLastColumn="0" w:lastRowFirstColumn="0" w:lastRowLastColumn="0"/>
            <w:tcW w:w="2008" w:type="dxa"/>
          </w:tcPr>
          <w:p w14:paraId="4527A5BE" w14:textId="7D81B978" w:rsidR="00793D61" w:rsidRPr="00872131" w:rsidRDefault="00793D61" w:rsidP="00243FAA">
            <w:pPr>
              <w:rPr>
                <w:b/>
              </w:rPr>
            </w:pPr>
            <w:r w:rsidRPr="00872131">
              <w:rPr>
                <w:b/>
              </w:rPr>
              <w:lastRenderedPageBreak/>
              <w:t>Yes</w:t>
            </w:r>
          </w:p>
        </w:tc>
        <w:tc>
          <w:tcPr>
            <w:tcW w:w="2835" w:type="dxa"/>
          </w:tcPr>
          <w:p w14:paraId="1D0E4703" w14:textId="4CBB538D" w:rsidR="00793D61" w:rsidRPr="00872131" w:rsidRDefault="00793D61" w:rsidP="00243FAA">
            <w:pPr>
              <w:tabs>
                <w:tab w:val="left" w:pos="851"/>
                <w:tab w:val="left" w:pos="2268"/>
                <w:tab w:val="left" w:pos="3402"/>
                <w:tab w:val="left" w:pos="6096"/>
              </w:tabs>
              <w:cnfStyle w:val="000000000000" w:firstRow="0" w:lastRow="0" w:firstColumn="0" w:lastColumn="0" w:oddVBand="0" w:evenVBand="0" w:oddHBand="0" w:evenHBand="0" w:firstRowFirstColumn="0" w:firstRowLastColumn="0" w:lastRowFirstColumn="0" w:lastRowLastColumn="0"/>
            </w:pPr>
            <w:r w:rsidRPr="00872131">
              <w:t>None</w:t>
            </w:r>
          </w:p>
        </w:tc>
        <w:tc>
          <w:tcPr>
            <w:cnfStyle w:val="000100000000" w:firstRow="0" w:lastRow="0" w:firstColumn="0" w:lastColumn="1" w:oddVBand="0" w:evenVBand="0" w:oddHBand="0" w:evenHBand="0" w:firstRowFirstColumn="0" w:firstRowLastColumn="0" w:lastRowFirstColumn="0" w:lastRowLastColumn="0"/>
            <w:tcW w:w="2579" w:type="dxa"/>
          </w:tcPr>
          <w:p w14:paraId="62255F6E" w14:textId="77777777" w:rsidR="00793D61" w:rsidRPr="00872131" w:rsidRDefault="00793D61" w:rsidP="00243FAA">
            <w:pPr>
              <w:rPr>
                <w:b w:val="0"/>
              </w:rPr>
            </w:pPr>
          </w:p>
        </w:tc>
      </w:tr>
      <w:tr w:rsidR="00793D61" w:rsidRPr="00872131" w14:paraId="449F7462" w14:textId="77777777" w:rsidTr="002366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18" w:type="dxa"/>
          </w:tcPr>
          <w:p w14:paraId="5B640EAC" w14:textId="77777777" w:rsidR="00793D61" w:rsidRPr="00872131" w:rsidRDefault="00793D61" w:rsidP="00243FAA">
            <w:bookmarkStart w:id="7" w:name="_Hlk528891"/>
            <w:r w:rsidRPr="00872131">
              <w:t xml:space="preserve">Batteries, </w:t>
            </w:r>
            <w:bookmarkStart w:id="8" w:name="_Hlk528871"/>
            <w:r w:rsidRPr="00872131">
              <w:t xml:space="preserve">asbestos containing materials, refrigerator </w:t>
            </w:r>
            <w:bookmarkStart w:id="9" w:name="_Hlk528881"/>
            <w:bookmarkEnd w:id="8"/>
            <w:r w:rsidRPr="00872131">
              <w:t>coolant and other chemicals</w:t>
            </w:r>
            <w:bookmarkEnd w:id="9"/>
          </w:p>
        </w:tc>
        <w:tc>
          <w:tcPr>
            <w:cnfStyle w:val="000010000000" w:firstRow="0" w:lastRow="0" w:firstColumn="0" w:lastColumn="0" w:oddVBand="1" w:evenVBand="0" w:oddHBand="0" w:evenHBand="0" w:firstRowFirstColumn="0" w:firstRowLastColumn="0" w:lastRowFirstColumn="0" w:lastRowLastColumn="0"/>
            <w:tcW w:w="1579" w:type="dxa"/>
          </w:tcPr>
          <w:p w14:paraId="2893BF51" w14:textId="77777777" w:rsidR="00793D61" w:rsidRPr="00872131" w:rsidRDefault="00793D61" w:rsidP="00243FAA">
            <w:r w:rsidRPr="00872131">
              <w:t>Volunteers</w:t>
            </w:r>
          </w:p>
          <w:p w14:paraId="471F504E" w14:textId="77777777" w:rsidR="00793D61" w:rsidRPr="00872131" w:rsidRDefault="00793D61" w:rsidP="00243FAA"/>
          <w:p w14:paraId="17589DED" w14:textId="77777777" w:rsidR="00793D61" w:rsidRPr="00872131" w:rsidRDefault="00793D61" w:rsidP="00243FAA">
            <w:r w:rsidRPr="00872131">
              <w:t>Potentially dangerous to via inhalation, ingestion or absorption</w:t>
            </w:r>
          </w:p>
        </w:tc>
        <w:tc>
          <w:tcPr>
            <w:tcW w:w="4234" w:type="dxa"/>
          </w:tcPr>
          <w:p w14:paraId="3DAF3B8E"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r w:rsidRPr="00872131">
              <w:t>Do not remove but report location via (01934 888 888) to notify Glendale who will remove accordingly.</w:t>
            </w:r>
          </w:p>
          <w:p w14:paraId="068C81BE"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p>
          <w:p w14:paraId="575A109E"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r w:rsidRPr="00872131">
              <w:t>Participants are reminded not to touch hazardous items. Seek medical attention if necessary take note of any information relating to product name, packaging etc.</w:t>
            </w:r>
          </w:p>
        </w:tc>
        <w:tc>
          <w:tcPr>
            <w:cnfStyle w:val="000010000000" w:firstRow="0" w:lastRow="0" w:firstColumn="0" w:lastColumn="0" w:oddVBand="1" w:evenVBand="0" w:oddHBand="0" w:evenHBand="0" w:firstRowFirstColumn="0" w:firstRowLastColumn="0" w:lastRowFirstColumn="0" w:lastRowLastColumn="0"/>
            <w:tcW w:w="2008" w:type="dxa"/>
          </w:tcPr>
          <w:p w14:paraId="672ACDFC" w14:textId="1ADEA522" w:rsidR="00793D61" w:rsidRPr="00872131" w:rsidRDefault="00793D61" w:rsidP="00243FAA">
            <w:pPr>
              <w:rPr>
                <w:b/>
              </w:rPr>
            </w:pPr>
            <w:r w:rsidRPr="00872131">
              <w:rPr>
                <w:b/>
              </w:rPr>
              <w:t>Yes</w:t>
            </w:r>
          </w:p>
        </w:tc>
        <w:tc>
          <w:tcPr>
            <w:tcW w:w="2835" w:type="dxa"/>
          </w:tcPr>
          <w:p w14:paraId="702D2E5C" w14:textId="79387AAA" w:rsidR="00793D61" w:rsidRPr="00872131" w:rsidRDefault="00793D61" w:rsidP="00243FAA">
            <w:pPr>
              <w:tabs>
                <w:tab w:val="left" w:pos="851"/>
                <w:tab w:val="left" w:pos="2268"/>
                <w:tab w:val="left" w:pos="3402"/>
                <w:tab w:val="left" w:pos="6096"/>
              </w:tabs>
              <w:cnfStyle w:val="000000100000" w:firstRow="0" w:lastRow="0" w:firstColumn="0" w:lastColumn="0" w:oddVBand="0" w:evenVBand="0" w:oddHBand="1" w:evenHBand="0" w:firstRowFirstColumn="0" w:firstRowLastColumn="0" w:lastRowFirstColumn="0" w:lastRowLastColumn="0"/>
            </w:pPr>
            <w:r w:rsidRPr="00872131">
              <w:t>None</w:t>
            </w:r>
          </w:p>
        </w:tc>
        <w:tc>
          <w:tcPr>
            <w:cnfStyle w:val="000100000000" w:firstRow="0" w:lastRow="0" w:firstColumn="0" w:lastColumn="1" w:oddVBand="0" w:evenVBand="0" w:oddHBand="0" w:evenHBand="0" w:firstRowFirstColumn="0" w:firstRowLastColumn="0" w:lastRowFirstColumn="0" w:lastRowLastColumn="0"/>
            <w:tcW w:w="2579" w:type="dxa"/>
          </w:tcPr>
          <w:p w14:paraId="778F0428" w14:textId="77777777" w:rsidR="00793D61" w:rsidRPr="00872131" w:rsidRDefault="00793D61" w:rsidP="00243FAA">
            <w:pPr>
              <w:rPr>
                <w:b w:val="0"/>
              </w:rPr>
            </w:pPr>
          </w:p>
        </w:tc>
      </w:tr>
      <w:tr w:rsidR="00793D61" w:rsidRPr="00872131" w14:paraId="2371ABE2" w14:textId="77777777" w:rsidTr="0023663C">
        <w:trPr>
          <w:trHeight w:val="1180"/>
        </w:trPr>
        <w:tc>
          <w:tcPr>
            <w:cnfStyle w:val="001000000000" w:firstRow="0" w:lastRow="0" w:firstColumn="1" w:lastColumn="0" w:oddVBand="0" w:evenVBand="0" w:oddHBand="0" w:evenHBand="0" w:firstRowFirstColumn="0" w:firstRowLastColumn="0" w:lastRowFirstColumn="0" w:lastRowLastColumn="0"/>
            <w:tcW w:w="1818" w:type="dxa"/>
          </w:tcPr>
          <w:p w14:paraId="3440A533" w14:textId="77777777" w:rsidR="00793D61" w:rsidRPr="00872131" w:rsidRDefault="00793D61" w:rsidP="00243FAA">
            <w:bookmarkStart w:id="10" w:name="_Hlk529086"/>
            <w:bookmarkEnd w:id="7"/>
            <w:r w:rsidRPr="00872131">
              <w:t>Weather conditions</w:t>
            </w:r>
          </w:p>
        </w:tc>
        <w:tc>
          <w:tcPr>
            <w:cnfStyle w:val="000010000000" w:firstRow="0" w:lastRow="0" w:firstColumn="0" w:lastColumn="0" w:oddVBand="1" w:evenVBand="0" w:oddHBand="0" w:evenHBand="0" w:firstRowFirstColumn="0" w:firstRowLastColumn="0" w:lastRowFirstColumn="0" w:lastRowLastColumn="0"/>
            <w:tcW w:w="1579" w:type="dxa"/>
          </w:tcPr>
          <w:p w14:paraId="2F0E67F3" w14:textId="77777777" w:rsidR="00793D61" w:rsidRPr="00872131" w:rsidRDefault="00793D61" w:rsidP="00243FAA">
            <w:r w:rsidRPr="00872131">
              <w:t>Volunteers</w:t>
            </w:r>
          </w:p>
          <w:p w14:paraId="56B6A79F" w14:textId="77777777" w:rsidR="00793D61" w:rsidRPr="00872131" w:rsidRDefault="00793D61" w:rsidP="00243FAA"/>
          <w:p w14:paraId="38497081" w14:textId="77777777" w:rsidR="00793D61" w:rsidRPr="00872131" w:rsidRDefault="00793D61" w:rsidP="00243FAA">
            <w:r w:rsidRPr="00872131">
              <w:t xml:space="preserve">Hypothermia heat stroke sun burn </w:t>
            </w:r>
          </w:p>
          <w:p w14:paraId="746DD45C" w14:textId="77777777" w:rsidR="00793D61" w:rsidRPr="00872131" w:rsidRDefault="00793D61" w:rsidP="00243FAA">
            <w:r w:rsidRPr="00872131">
              <w:t>Dehydration etc</w:t>
            </w:r>
          </w:p>
        </w:tc>
        <w:tc>
          <w:tcPr>
            <w:tcW w:w="4234" w:type="dxa"/>
          </w:tcPr>
          <w:p w14:paraId="3478C2E9"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t>Stop work in poor weather conditions.</w:t>
            </w:r>
          </w:p>
          <w:p w14:paraId="17DA374B"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p>
          <w:p w14:paraId="2987F923"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t xml:space="preserve">Ensure dressed appropriately for conditions. </w:t>
            </w:r>
          </w:p>
          <w:p w14:paraId="606D72BA"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p>
          <w:p w14:paraId="61D7408E"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t>Use of sun block or waterproofs.</w:t>
            </w:r>
          </w:p>
          <w:p w14:paraId="19D47283"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p>
          <w:p w14:paraId="0639C6C9"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t>Maintain hydration levels.</w:t>
            </w:r>
          </w:p>
        </w:tc>
        <w:tc>
          <w:tcPr>
            <w:cnfStyle w:val="000010000000" w:firstRow="0" w:lastRow="0" w:firstColumn="0" w:lastColumn="0" w:oddVBand="1" w:evenVBand="0" w:oddHBand="0" w:evenHBand="0" w:firstRowFirstColumn="0" w:firstRowLastColumn="0" w:lastRowFirstColumn="0" w:lastRowLastColumn="0"/>
            <w:tcW w:w="2008" w:type="dxa"/>
          </w:tcPr>
          <w:p w14:paraId="1C3EB8F6" w14:textId="19993AC4" w:rsidR="00793D61" w:rsidRPr="00872131" w:rsidRDefault="00793D61" w:rsidP="00243FAA">
            <w:pPr>
              <w:rPr>
                <w:b/>
              </w:rPr>
            </w:pPr>
            <w:r w:rsidRPr="00872131">
              <w:rPr>
                <w:b/>
              </w:rPr>
              <w:t>Yes</w:t>
            </w:r>
          </w:p>
        </w:tc>
        <w:tc>
          <w:tcPr>
            <w:tcW w:w="2835" w:type="dxa"/>
          </w:tcPr>
          <w:p w14:paraId="2D4A83D2" w14:textId="115527AB" w:rsidR="00793D61" w:rsidRPr="00872131" w:rsidRDefault="00793D61" w:rsidP="00243FAA">
            <w:pPr>
              <w:tabs>
                <w:tab w:val="left" w:pos="851"/>
                <w:tab w:val="left" w:pos="2268"/>
                <w:tab w:val="left" w:pos="3402"/>
                <w:tab w:val="left" w:pos="6096"/>
              </w:tabs>
              <w:cnfStyle w:val="000000000000" w:firstRow="0" w:lastRow="0" w:firstColumn="0" w:lastColumn="0" w:oddVBand="0" w:evenVBand="0" w:oddHBand="0" w:evenHBand="0" w:firstRowFirstColumn="0" w:firstRowLastColumn="0" w:lastRowFirstColumn="0" w:lastRowLastColumn="0"/>
            </w:pPr>
            <w:r w:rsidRPr="00872131">
              <w:t>None</w:t>
            </w:r>
          </w:p>
        </w:tc>
        <w:tc>
          <w:tcPr>
            <w:cnfStyle w:val="000100000000" w:firstRow="0" w:lastRow="0" w:firstColumn="0" w:lastColumn="1" w:oddVBand="0" w:evenVBand="0" w:oddHBand="0" w:evenHBand="0" w:firstRowFirstColumn="0" w:firstRowLastColumn="0" w:lastRowFirstColumn="0" w:lastRowLastColumn="0"/>
            <w:tcW w:w="2579" w:type="dxa"/>
          </w:tcPr>
          <w:p w14:paraId="07E2D0D2" w14:textId="77777777" w:rsidR="00793D61" w:rsidRPr="00872131" w:rsidRDefault="00793D61" w:rsidP="00243FAA">
            <w:pPr>
              <w:rPr>
                <w:b w:val="0"/>
              </w:rPr>
            </w:pPr>
          </w:p>
        </w:tc>
      </w:tr>
      <w:bookmarkEnd w:id="10"/>
      <w:tr w:rsidR="00793D61" w:rsidRPr="00872131" w14:paraId="45E76D10" w14:textId="77777777" w:rsidTr="0023663C">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818" w:type="dxa"/>
          </w:tcPr>
          <w:p w14:paraId="5ADBBB4A" w14:textId="77777777" w:rsidR="00793D61" w:rsidRPr="00872131" w:rsidRDefault="00793D61" w:rsidP="00243FAA">
            <w:r w:rsidRPr="00872131">
              <w:lastRenderedPageBreak/>
              <w:t>Cliffs and steep slopes</w:t>
            </w:r>
          </w:p>
        </w:tc>
        <w:tc>
          <w:tcPr>
            <w:cnfStyle w:val="000010000000" w:firstRow="0" w:lastRow="0" w:firstColumn="0" w:lastColumn="0" w:oddVBand="1" w:evenVBand="0" w:oddHBand="0" w:evenHBand="0" w:firstRowFirstColumn="0" w:firstRowLastColumn="0" w:lastRowFirstColumn="0" w:lastRowLastColumn="0"/>
            <w:tcW w:w="1579" w:type="dxa"/>
          </w:tcPr>
          <w:p w14:paraId="3AACFCF2" w14:textId="77777777" w:rsidR="00793D61" w:rsidRPr="00872131" w:rsidRDefault="00793D61" w:rsidP="00243FAA">
            <w:r w:rsidRPr="00872131">
              <w:t>Volunteers</w:t>
            </w:r>
          </w:p>
          <w:p w14:paraId="19709B72" w14:textId="77777777" w:rsidR="00793D61" w:rsidRPr="00872131" w:rsidRDefault="00793D61" w:rsidP="00243FAA">
            <w:r w:rsidRPr="00872131">
              <w:t>Falls leading to fracture strains, sprains</w:t>
            </w:r>
          </w:p>
        </w:tc>
        <w:tc>
          <w:tcPr>
            <w:tcW w:w="4234" w:type="dxa"/>
          </w:tcPr>
          <w:p w14:paraId="10081B7D"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r w:rsidRPr="00872131">
              <w:t xml:space="preserve">Cliffs/ steep slopes are not part of the designated safe working area and therefore must be avoided. </w:t>
            </w:r>
          </w:p>
          <w:p w14:paraId="2213514B"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p>
          <w:p w14:paraId="5A227DA4"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r w:rsidRPr="00872131">
              <w:t xml:space="preserve">Consider weather conditions </w:t>
            </w:r>
            <w:proofErr w:type="spellStart"/>
            <w:r w:rsidRPr="00872131">
              <w:t>e.g</w:t>
            </w:r>
            <w:proofErr w:type="spellEnd"/>
            <w:r w:rsidRPr="00872131">
              <w:t xml:space="preserve"> poor visibility high winds etc</w:t>
            </w:r>
          </w:p>
        </w:tc>
        <w:tc>
          <w:tcPr>
            <w:cnfStyle w:val="000010000000" w:firstRow="0" w:lastRow="0" w:firstColumn="0" w:lastColumn="0" w:oddVBand="1" w:evenVBand="0" w:oddHBand="0" w:evenHBand="0" w:firstRowFirstColumn="0" w:firstRowLastColumn="0" w:lastRowFirstColumn="0" w:lastRowLastColumn="0"/>
            <w:tcW w:w="2008" w:type="dxa"/>
          </w:tcPr>
          <w:p w14:paraId="0534ED8E" w14:textId="691904FC" w:rsidR="00793D61" w:rsidRPr="00872131" w:rsidRDefault="00793D61" w:rsidP="00243FAA">
            <w:pPr>
              <w:rPr>
                <w:b/>
              </w:rPr>
            </w:pPr>
            <w:r w:rsidRPr="00872131">
              <w:rPr>
                <w:b/>
              </w:rPr>
              <w:t>Yes</w:t>
            </w:r>
          </w:p>
        </w:tc>
        <w:tc>
          <w:tcPr>
            <w:tcW w:w="2835" w:type="dxa"/>
          </w:tcPr>
          <w:p w14:paraId="5A8A0EAA" w14:textId="3DFC833E" w:rsidR="00793D61" w:rsidRPr="00872131" w:rsidRDefault="00793D61" w:rsidP="00243FAA">
            <w:pPr>
              <w:tabs>
                <w:tab w:val="left" w:pos="851"/>
                <w:tab w:val="left" w:pos="2268"/>
                <w:tab w:val="left" w:pos="3402"/>
                <w:tab w:val="left" w:pos="6096"/>
              </w:tabs>
              <w:cnfStyle w:val="000000100000" w:firstRow="0" w:lastRow="0" w:firstColumn="0" w:lastColumn="0" w:oddVBand="0" w:evenVBand="0" w:oddHBand="1" w:evenHBand="0" w:firstRowFirstColumn="0" w:firstRowLastColumn="0" w:lastRowFirstColumn="0" w:lastRowLastColumn="0"/>
            </w:pPr>
            <w:r w:rsidRPr="00872131">
              <w:t>None</w:t>
            </w:r>
          </w:p>
        </w:tc>
        <w:tc>
          <w:tcPr>
            <w:cnfStyle w:val="000100000000" w:firstRow="0" w:lastRow="0" w:firstColumn="0" w:lastColumn="1" w:oddVBand="0" w:evenVBand="0" w:oddHBand="0" w:evenHBand="0" w:firstRowFirstColumn="0" w:firstRowLastColumn="0" w:lastRowFirstColumn="0" w:lastRowLastColumn="0"/>
            <w:tcW w:w="2579" w:type="dxa"/>
          </w:tcPr>
          <w:p w14:paraId="56459163" w14:textId="77777777" w:rsidR="00793D61" w:rsidRPr="00872131" w:rsidRDefault="00793D61" w:rsidP="00243FAA">
            <w:pPr>
              <w:rPr>
                <w:b w:val="0"/>
              </w:rPr>
            </w:pPr>
          </w:p>
        </w:tc>
      </w:tr>
      <w:tr w:rsidR="00793D61" w:rsidRPr="00872131" w14:paraId="4D8415EB" w14:textId="77777777" w:rsidTr="0023663C">
        <w:trPr>
          <w:trHeight w:val="1180"/>
        </w:trPr>
        <w:tc>
          <w:tcPr>
            <w:cnfStyle w:val="001000000000" w:firstRow="0" w:lastRow="0" w:firstColumn="1" w:lastColumn="0" w:oddVBand="0" w:evenVBand="0" w:oddHBand="0" w:evenHBand="0" w:firstRowFirstColumn="0" w:firstRowLastColumn="0" w:lastRowFirstColumn="0" w:lastRowLastColumn="0"/>
            <w:tcW w:w="1818" w:type="dxa"/>
          </w:tcPr>
          <w:p w14:paraId="5A4FE071" w14:textId="77777777" w:rsidR="00793D61" w:rsidRPr="00872131" w:rsidRDefault="00793D61" w:rsidP="00243FAA">
            <w:r w:rsidRPr="00872131">
              <w:t xml:space="preserve">Use of hand tools/ Litter pickers </w:t>
            </w:r>
          </w:p>
        </w:tc>
        <w:tc>
          <w:tcPr>
            <w:cnfStyle w:val="000010000000" w:firstRow="0" w:lastRow="0" w:firstColumn="0" w:lastColumn="0" w:oddVBand="1" w:evenVBand="0" w:oddHBand="0" w:evenHBand="0" w:firstRowFirstColumn="0" w:firstRowLastColumn="0" w:lastRowFirstColumn="0" w:lastRowLastColumn="0"/>
            <w:tcW w:w="1579" w:type="dxa"/>
          </w:tcPr>
          <w:p w14:paraId="456242E4" w14:textId="77777777" w:rsidR="00793D61" w:rsidRPr="00872131" w:rsidRDefault="00793D61" w:rsidP="00243FAA">
            <w:r w:rsidRPr="00872131">
              <w:t>Volunteers</w:t>
            </w:r>
          </w:p>
          <w:p w14:paraId="65ACF79F" w14:textId="77777777" w:rsidR="00793D61" w:rsidRPr="00872131" w:rsidRDefault="00793D61" w:rsidP="00243FAA"/>
          <w:p w14:paraId="37A483F3" w14:textId="77777777" w:rsidR="00793D61" w:rsidRPr="00872131" w:rsidRDefault="00793D61" w:rsidP="00243FAA">
            <w:r w:rsidRPr="00872131">
              <w:t xml:space="preserve">Cuts strains </w:t>
            </w:r>
          </w:p>
        </w:tc>
        <w:tc>
          <w:tcPr>
            <w:tcW w:w="4234" w:type="dxa"/>
          </w:tcPr>
          <w:p w14:paraId="3D66DE6A"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t>Instruction in use, seek advice if necessary.</w:t>
            </w:r>
          </w:p>
          <w:p w14:paraId="2E6F59E2"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p>
          <w:p w14:paraId="00D7F09F"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t>Ensure enough space for the correct use of the tool.</w:t>
            </w:r>
          </w:p>
          <w:p w14:paraId="7736BC1B"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p>
          <w:p w14:paraId="09DB486E"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t>Use appropriate protection if required.</w:t>
            </w:r>
          </w:p>
          <w:p w14:paraId="3C766347"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t xml:space="preserve"> </w:t>
            </w:r>
          </w:p>
          <w:p w14:paraId="24CB60EE"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t>Volunteers to use equipment provided and in the way instructed.</w:t>
            </w:r>
          </w:p>
        </w:tc>
        <w:tc>
          <w:tcPr>
            <w:cnfStyle w:val="000010000000" w:firstRow="0" w:lastRow="0" w:firstColumn="0" w:lastColumn="0" w:oddVBand="1" w:evenVBand="0" w:oddHBand="0" w:evenHBand="0" w:firstRowFirstColumn="0" w:firstRowLastColumn="0" w:lastRowFirstColumn="0" w:lastRowLastColumn="0"/>
            <w:tcW w:w="2008" w:type="dxa"/>
          </w:tcPr>
          <w:p w14:paraId="5335F0D3" w14:textId="5EA6BFA9" w:rsidR="00793D61" w:rsidRPr="00872131" w:rsidRDefault="00793D61" w:rsidP="00243FAA">
            <w:pPr>
              <w:rPr>
                <w:b/>
              </w:rPr>
            </w:pPr>
            <w:r w:rsidRPr="00872131">
              <w:rPr>
                <w:b/>
              </w:rPr>
              <w:t>Yes</w:t>
            </w:r>
          </w:p>
        </w:tc>
        <w:tc>
          <w:tcPr>
            <w:tcW w:w="2835" w:type="dxa"/>
          </w:tcPr>
          <w:p w14:paraId="5764AD6F" w14:textId="0EF3A1EB" w:rsidR="00793D61" w:rsidRPr="00872131" w:rsidRDefault="00793D61" w:rsidP="00243FAA">
            <w:pPr>
              <w:tabs>
                <w:tab w:val="left" w:pos="851"/>
                <w:tab w:val="left" w:pos="2268"/>
                <w:tab w:val="left" w:pos="3402"/>
                <w:tab w:val="left" w:pos="6096"/>
              </w:tabs>
              <w:cnfStyle w:val="000000000000" w:firstRow="0" w:lastRow="0" w:firstColumn="0" w:lastColumn="0" w:oddVBand="0" w:evenVBand="0" w:oddHBand="0" w:evenHBand="0" w:firstRowFirstColumn="0" w:firstRowLastColumn="0" w:lastRowFirstColumn="0" w:lastRowLastColumn="0"/>
            </w:pPr>
            <w:r w:rsidRPr="00872131">
              <w:t>None</w:t>
            </w:r>
          </w:p>
        </w:tc>
        <w:tc>
          <w:tcPr>
            <w:cnfStyle w:val="000100000000" w:firstRow="0" w:lastRow="0" w:firstColumn="0" w:lastColumn="1" w:oddVBand="0" w:evenVBand="0" w:oddHBand="0" w:evenHBand="0" w:firstRowFirstColumn="0" w:firstRowLastColumn="0" w:lastRowFirstColumn="0" w:lastRowLastColumn="0"/>
            <w:tcW w:w="2579" w:type="dxa"/>
          </w:tcPr>
          <w:p w14:paraId="504DA371" w14:textId="77777777" w:rsidR="00793D61" w:rsidRPr="00872131" w:rsidRDefault="00793D61" w:rsidP="00243FAA">
            <w:pPr>
              <w:rPr>
                <w:b w:val="0"/>
              </w:rPr>
            </w:pPr>
          </w:p>
        </w:tc>
      </w:tr>
      <w:tr w:rsidR="00793D61" w:rsidRPr="00872131" w14:paraId="3A010D8F" w14:textId="77777777" w:rsidTr="0023663C">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818" w:type="dxa"/>
          </w:tcPr>
          <w:p w14:paraId="5F49B97A" w14:textId="77777777" w:rsidR="00793D61" w:rsidRPr="00872131" w:rsidRDefault="00793D61" w:rsidP="00243FAA">
            <w:r w:rsidRPr="00872131">
              <w:t>Dangerous plants and other irritants e.g. Giant Hogweed</w:t>
            </w:r>
          </w:p>
        </w:tc>
        <w:tc>
          <w:tcPr>
            <w:cnfStyle w:val="000010000000" w:firstRow="0" w:lastRow="0" w:firstColumn="0" w:lastColumn="0" w:oddVBand="1" w:evenVBand="0" w:oddHBand="0" w:evenHBand="0" w:firstRowFirstColumn="0" w:firstRowLastColumn="0" w:lastRowFirstColumn="0" w:lastRowLastColumn="0"/>
            <w:tcW w:w="1579" w:type="dxa"/>
          </w:tcPr>
          <w:p w14:paraId="2A5D66BF" w14:textId="77777777" w:rsidR="00793D61" w:rsidRPr="00872131" w:rsidRDefault="00793D61" w:rsidP="00243FAA">
            <w:r w:rsidRPr="00872131">
              <w:t>Volunteers</w:t>
            </w:r>
          </w:p>
          <w:p w14:paraId="5C3B76AA" w14:textId="77777777" w:rsidR="00793D61" w:rsidRPr="00872131" w:rsidRDefault="00793D61" w:rsidP="00243FAA"/>
          <w:p w14:paraId="70444A52" w14:textId="77777777" w:rsidR="00793D61" w:rsidRPr="00872131" w:rsidRDefault="00793D61" w:rsidP="00243FAA"/>
        </w:tc>
        <w:tc>
          <w:tcPr>
            <w:tcW w:w="4234" w:type="dxa"/>
          </w:tcPr>
          <w:p w14:paraId="06E42195"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r w:rsidRPr="00872131">
              <w:t>Wear appropriate protective clothing and do not remove any plants or vegetation.</w:t>
            </w:r>
          </w:p>
          <w:p w14:paraId="78E8F2EB"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bookmarkStart w:id="11" w:name="_Hlk529218"/>
          </w:p>
          <w:p w14:paraId="1BBC1E81"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r w:rsidRPr="00872131">
              <w:t>Further information about some of the dangerous plants you may encounter can be found here: https://www.woodlandtrust.org.uk/blog/2019/02/uk-poisonous-plants/</w:t>
            </w:r>
          </w:p>
          <w:p w14:paraId="1AEAFB87"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p>
          <w:p w14:paraId="43C03A84" w14:textId="77777777" w:rsidR="00793D61" w:rsidRPr="00872131" w:rsidRDefault="00793D61" w:rsidP="00243FAA">
            <w:pPr>
              <w:cnfStyle w:val="000000100000" w:firstRow="0" w:lastRow="0" w:firstColumn="0" w:lastColumn="0" w:oddVBand="0" w:evenVBand="0" w:oddHBand="1" w:evenHBand="0" w:firstRowFirstColumn="0" w:firstRowLastColumn="0" w:lastRowFirstColumn="0" w:lastRowLastColumn="0"/>
            </w:pPr>
            <w:r w:rsidRPr="00872131">
              <w:t>If unsure, avoid</w:t>
            </w:r>
            <w:bookmarkEnd w:id="11"/>
            <w:r w:rsidRPr="00872131">
              <w:t xml:space="preserve"> skin contact with any plant. </w:t>
            </w:r>
          </w:p>
        </w:tc>
        <w:tc>
          <w:tcPr>
            <w:cnfStyle w:val="000010000000" w:firstRow="0" w:lastRow="0" w:firstColumn="0" w:lastColumn="0" w:oddVBand="1" w:evenVBand="0" w:oddHBand="0" w:evenHBand="0" w:firstRowFirstColumn="0" w:firstRowLastColumn="0" w:lastRowFirstColumn="0" w:lastRowLastColumn="0"/>
            <w:tcW w:w="2008" w:type="dxa"/>
          </w:tcPr>
          <w:p w14:paraId="3123FEFD" w14:textId="541B340D" w:rsidR="00793D61" w:rsidRPr="00872131" w:rsidRDefault="00793D61" w:rsidP="00243FAA">
            <w:pPr>
              <w:rPr>
                <w:b/>
              </w:rPr>
            </w:pPr>
            <w:r w:rsidRPr="00872131">
              <w:rPr>
                <w:b/>
              </w:rPr>
              <w:lastRenderedPageBreak/>
              <w:t>Yes</w:t>
            </w:r>
          </w:p>
        </w:tc>
        <w:tc>
          <w:tcPr>
            <w:tcW w:w="2835" w:type="dxa"/>
          </w:tcPr>
          <w:p w14:paraId="4CF9F5AB" w14:textId="5549410B" w:rsidR="00793D61" w:rsidRPr="00872131" w:rsidRDefault="00793D61" w:rsidP="00243FAA">
            <w:pPr>
              <w:tabs>
                <w:tab w:val="left" w:pos="851"/>
                <w:tab w:val="left" w:pos="2268"/>
                <w:tab w:val="left" w:pos="3402"/>
                <w:tab w:val="left" w:pos="6096"/>
              </w:tabs>
              <w:cnfStyle w:val="000000100000" w:firstRow="0" w:lastRow="0" w:firstColumn="0" w:lastColumn="0" w:oddVBand="0" w:evenVBand="0" w:oddHBand="1" w:evenHBand="0" w:firstRowFirstColumn="0" w:firstRowLastColumn="0" w:lastRowFirstColumn="0" w:lastRowLastColumn="0"/>
            </w:pPr>
            <w:r w:rsidRPr="00872131">
              <w:t>None</w:t>
            </w:r>
          </w:p>
        </w:tc>
        <w:tc>
          <w:tcPr>
            <w:cnfStyle w:val="000100000000" w:firstRow="0" w:lastRow="0" w:firstColumn="0" w:lastColumn="1" w:oddVBand="0" w:evenVBand="0" w:oddHBand="0" w:evenHBand="0" w:firstRowFirstColumn="0" w:firstRowLastColumn="0" w:lastRowFirstColumn="0" w:lastRowLastColumn="0"/>
            <w:tcW w:w="2579" w:type="dxa"/>
          </w:tcPr>
          <w:p w14:paraId="44097602" w14:textId="77777777" w:rsidR="00793D61" w:rsidRPr="00872131" w:rsidRDefault="00793D61" w:rsidP="00243FAA">
            <w:pPr>
              <w:rPr>
                <w:b w:val="0"/>
              </w:rPr>
            </w:pPr>
          </w:p>
        </w:tc>
      </w:tr>
      <w:tr w:rsidR="00793D61" w:rsidRPr="00872131" w14:paraId="13A105CA" w14:textId="77777777" w:rsidTr="0023663C">
        <w:trPr>
          <w:trHeight w:val="1180"/>
        </w:trPr>
        <w:tc>
          <w:tcPr>
            <w:cnfStyle w:val="001000000000" w:firstRow="0" w:lastRow="0" w:firstColumn="1" w:lastColumn="0" w:oddVBand="0" w:evenVBand="0" w:oddHBand="0" w:evenHBand="0" w:firstRowFirstColumn="0" w:firstRowLastColumn="0" w:lastRowFirstColumn="0" w:lastRowLastColumn="0"/>
            <w:tcW w:w="1818" w:type="dxa"/>
          </w:tcPr>
          <w:p w14:paraId="5571F0D4" w14:textId="77777777" w:rsidR="00793D61" w:rsidRPr="00872131" w:rsidRDefault="00793D61" w:rsidP="00243FAA">
            <w:r w:rsidRPr="00872131">
              <w:t xml:space="preserve">Possible unexploded device </w:t>
            </w:r>
          </w:p>
        </w:tc>
        <w:tc>
          <w:tcPr>
            <w:cnfStyle w:val="000010000000" w:firstRow="0" w:lastRow="0" w:firstColumn="0" w:lastColumn="0" w:oddVBand="1" w:evenVBand="0" w:oddHBand="0" w:evenHBand="0" w:firstRowFirstColumn="0" w:firstRowLastColumn="0" w:lastRowFirstColumn="0" w:lastRowLastColumn="0"/>
            <w:tcW w:w="1579" w:type="dxa"/>
          </w:tcPr>
          <w:p w14:paraId="0F30D29B" w14:textId="77777777" w:rsidR="00793D61" w:rsidRPr="00872131" w:rsidRDefault="00793D61" w:rsidP="00243FAA">
            <w:r w:rsidRPr="00872131">
              <w:t>Volunteers</w:t>
            </w:r>
          </w:p>
          <w:p w14:paraId="5F0C32C3" w14:textId="77777777" w:rsidR="00793D61" w:rsidRPr="00872131" w:rsidRDefault="00793D61" w:rsidP="00243FAA"/>
        </w:tc>
        <w:tc>
          <w:tcPr>
            <w:tcW w:w="4234" w:type="dxa"/>
          </w:tcPr>
          <w:p w14:paraId="7204545A"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bookmarkStart w:id="12" w:name="_Hlk529251"/>
            <w:r w:rsidRPr="00872131">
              <w:t xml:space="preserve">If any possible unexploded device is located during litter picking – more likely along a coast line – volunteers are not to touch it under any circumstances.  </w:t>
            </w:r>
          </w:p>
          <w:p w14:paraId="2B250804"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p>
          <w:p w14:paraId="46B15D17" w14:textId="77777777" w:rsidR="00793D61" w:rsidRPr="00872131" w:rsidRDefault="00793D61" w:rsidP="00243FAA">
            <w:pPr>
              <w:cnfStyle w:val="000000000000" w:firstRow="0" w:lastRow="0" w:firstColumn="0" w:lastColumn="0" w:oddVBand="0" w:evenVBand="0" w:oddHBand="0" w:evenHBand="0" w:firstRowFirstColumn="0" w:firstRowLastColumn="0" w:lastRowFirstColumn="0" w:lastRowLastColumn="0"/>
            </w:pPr>
            <w:r w:rsidRPr="00872131">
              <w:t>Inform the police in the first instance 101 or 999 in case of an emergency and identify location and description of object.  Please also inform council connect on 01934 888 888</w:t>
            </w:r>
            <w:bookmarkEnd w:id="12"/>
            <w:r w:rsidRPr="00872131">
              <w:t>.</w:t>
            </w:r>
          </w:p>
        </w:tc>
        <w:tc>
          <w:tcPr>
            <w:cnfStyle w:val="000010000000" w:firstRow="0" w:lastRow="0" w:firstColumn="0" w:lastColumn="0" w:oddVBand="1" w:evenVBand="0" w:oddHBand="0" w:evenHBand="0" w:firstRowFirstColumn="0" w:firstRowLastColumn="0" w:lastRowFirstColumn="0" w:lastRowLastColumn="0"/>
            <w:tcW w:w="2008" w:type="dxa"/>
          </w:tcPr>
          <w:p w14:paraId="320A8723" w14:textId="41031D34" w:rsidR="00793D61" w:rsidRPr="00872131" w:rsidRDefault="00793D61" w:rsidP="00243FAA">
            <w:pPr>
              <w:rPr>
                <w:b/>
              </w:rPr>
            </w:pPr>
            <w:r w:rsidRPr="00872131">
              <w:rPr>
                <w:b/>
              </w:rPr>
              <w:t xml:space="preserve">Yes </w:t>
            </w:r>
          </w:p>
        </w:tc>
        <w:tc>
          <w:tcPr>
            <w:tcW w:w="2835" w:type="dxa"/>
          </w:tcPr>
          <w:p w14:paraId="58EF20EE" w14:textId="20F16DBC" w:rsidR="00793D61" w:rsidRPr="00872131" w:rsidRDefault="00793D61" w:rsidP="00243FAA">
            <w:pPr>
              <w:tabs>
                <w:tab w:val="left" w:pos="851"/>
                <w:tab w:val="left" w:pos="2268"/>
                <w:tab w:val="left" w:pos="3402"/>
                <w:tab w:val="left" w:pos="6096"/>
              </w:tabs>
              <w:cnfStyle w:val="000000000000" w:firstRow="0" w:lastRow="0" w:firstColumn="0" w:lastColumn="0" w:oddVBand="0" w:evenVBand="0" w:oddHBand="0" w:evenHBand="0" w:firstRowFirstColumn="0" w:firstRowLastColumn="0" w:lastRowFirstColumn="0" w:lastRowLastColumn="0"/>
            </w:pPr>
            <w:r w:rsidRPr="00872131">
              <w:t>None</w:t>
            </w:r>
          </w:p>
        </w:tc>
        <w:tc>
          <w:tcPr>
            <w:cnfStyle w:val="000100000000" w:firstRow="0" w:lastRow="0" w:firstColumn="0" w:lastColumn="1" w:oddVBand="0" w:evenVBand="0" w:oddHBand="0" w:evenHBand="0" w:firstRowFirstColumn="0" w:firstRowLastColumn="0" w:lastRowFirstColumn="0" w:lastRowLastColumn="0"/>
            <w:tcW w:w="2579" w:type="dxa"/>
          </w:tcPr>
          <w:p w14:paraId="693AE646" w14:textId="77777777" w:rsidR="00793D61" w:rsidRPr="00872131" w:rsidRDefault="00793D61" w:rsidP="00243FAA">
            <w:pPr>
              <w:rPr>
                <w:b w:val="0"/>
              </w:rPr>
            </w:pPr>
          </w:p>
        </w:tc>
      </w:tr>
      <w:tr w:rsidR="00793D61" w:rsidRPr="00872131" w14:paraId="10062105" w14:textId="77777777" w:rsidTr="0023663C">
        <w:trPr>
          <w:cnfStyle w:val="010000000000" w:firstRow="0" w:lastRow="1" w:firstColumn="0" w:lastColumn="0" w:oddVBand="0" w:evenVBand="0" w:oddHBand="0" w:evenHBand="0" w:firstRowFirstColumn="0" w:firstRowLastColumn="0" w:lastRowFirstColumn="0" w:lastRowLastColumn="0"/>
          <w:trHeight w:val="1180"/>
        </w:trPr>
        <w:tc>
          <w:tcPr>
            <w:cnfStyle w:val="001000000001" w:firstRow="0" w:lastRow="0" w:firstColumn="1" w:lastColumn="0" w:oddVBand="0" w:evenVBand="0" w:oddHBand="0" w:evenHBand="0" w:firstRowFirstColumn="0" w:firstRowLastColumn="0" w:lastRowFirstColumn="1" w:lastRowLastColumn="0"/>
            <w:tcW w:w="1818" w:type="dxa"/>
          </w:tcPr>
          <w:p w14:paraId="2367E19D" w14:textId="77777777" w:rsidR="00793D61" w:rsidRPr="00872131" w:rsidRDefault="00793D61" w:rsidP="00243FAA">
            <w:bookmarkStart w:id="13" w:name="_Hlk531957410"/>
            <w:r w:rsidRPr="00872131">
              <w:t>The provided PPE is not suitable for children under the age of 12 as litter pickers, gloves and Hi-Vis will be too big.</w:t>
            </w:r>
          </w:p>
        </w:tc>
        <w:tc>
          <w:tcPr>
            <w:cnfStyle w:val="000010000000" w:firstRow="0" w:lastRow="0" w:firstColumn="0" w:lastColumn="0" w:oddVBand="1" w:evenVBand="0" w:oddHBand="0" w:evenHBand="0" w:firstRowFirstColumn="0" w:firstRowLastColumn="0" w:lastRowFirstColumn="0" w:lastRowLastColumn="0"/>
            <w:tcW w:w="1579" w:type="dxa"/>
          </w:tcPr>
          <w:p w14:paraId="63470598" w14:textId="77777777" w:rsidR="00793D61" w:rsidRPr="0023663C" w:rsidRDefault="00793D61" w:rsidP="00243FAA">
            <w:pPr>
              <w:rPr>
                <w:b w:val="0"/>
                <w:bCs w:val="0"/>
              </w:rPr>
            </w:pPr>
            <w:r w:rsidRPr="0023663C">
              <w:rPr>
                <w:b w:val="0"/>
                <w:bCs w:val="0"/>
              </w:rPr>
              <w:t>Child using the equipment</w:t>
            </w:r>
          </w:p>
        </w:tc>
        <w:tc>
          <w:tcPr>
            <w:tcW w:w="4234" w:type="dxa"/>
          </w:tcPr>
          <w:p w14:paraId="36AE95F3" w14:textId="7C1BCD66" w:rsidR="00793D61" w:rsidRPr="0023663C" w:rsidRDefault="00793D61" w:rsidP="00243FAA">
            <w:pPr>
              <w:cnfStyle w:val="010000000000" w:firstRow="0" w:lastRow="1" w:firstColumn="0" w:lastColumn="0" w:oddVBand="0" w:evenVBand="0" w:oddHBand="0" w:evenHBand="0" w:firstRowFirstColumn="0" w:firstRowLastColumn="0" w:lastRowFirstColumn="0" w:lastRowLastColumn="0"/>
              <w:rPr>
                <w:color w:val="FF0000"/>
              </w:rPr>
            </w:pPr>
            <w:r w:rsidRPr="0023663C">
              <w:rPr>
                <w:color w:val="FF0000"/>
              </w:rPr>
              <w:t>Due to the provided PPE being unsuitable for volunteers under the age of 12</w:t>
            </w:r>
            <w:r w:rsidR="0023663C">
              <w:rPr>
                <w:color w:val="FF0000"/>
              </w:rPr>
              <w:t>,</w:t>
            </w:r>
            <w:r w:rsidRPr="0023663C">
              <w:rPr>
                <w:color w:val="FF0000"/>
              </w:rPr>
              <w:t xml:space="preserve"> they will be unable to take part in the litter pick.</w:t>
            </w:r>
          </w:p>
          <w:p w14:paraId="62BB5D2C" w14:textId="77777777" w:rsidR="00793D61" w:rsidRPr="0023663C" w:rsidRDefault="00793D61" w:rsidP="00243FAA">
            <w:pPr>
              <w:cnfStyle w:val="010000000000" w:firstRow="0" w:lastRow="1" w:firstColumn="0" w:lastColumn="0" w:oddVBand="0" w:evenVBand="0" w:oddHBand="0" w:evenHBand="0" w:firstRowFirstColumn="0" w:firstRowLastColumn="0" w:lastRowFirstColumn="0" w:lastRowLastColumn="0"/>
              <w:rPr>
                <w:color w:val="FF0000"/>
              </w:rPr>
            </w:pPr>
          </w:p>
        </w:tc>
        <w:tc>
          <w:tcPr>
            <w:cnfStyle w:val="000010000000" w:firstRow="0" w:lastRow="0" w:firstColumn="0" w:lastColumn="0" w:oddVBand="1" w:evenVBand="0" w:oddHBand="0" w:evenHBand="0" w:firstRowFirstColumn="0" w:firstRowLastColumn="0" w:lastRowFirstColumn="0" w:lastRowLastColumn="0"/>
            <w:tcW w:w="2008" w:type="dxa"/>
          </w:tcPr>
          <w:p w14:paraId="12D83F05" w14:textId="73446F14" w:rsidR="00793D61" w:rsidRPr="00872131" w:rsidRDefault="00793D61" w:rsidP="00243FAA">
            <w:pPr>
              <w:rPr>
                <w:b w:val="0"/>
              </w:rPr>
            </w:pPr>
            <w:r w:rsidRPr="00872131">
              <w:t>Yes</w:t>
            </w:r>
          </w:p>
        </w:tc>
        <w:tc>
          <w:tcPr>
            <w:tcW w:w="2835" w:type="dxa"/>
          </w:tcPr>
          <w:p w14:paraId="0CF66FB2" w14:textId="77777777" w:rsidR="00793D61" w:rsidRPr="00872131" w:rsidRDefault="00793D61" w:rsidP="00243FAA">
            <w:pPr>
              <w:tabs>
                <w:tab w:val="left" w:pos="851"/>
                <w:tab w:val="left" w:pos="2268"/>
                <w:tab w:val="left" w:pos="3402"/>
                <w:tab w:val="left" w:pos="6096"/>
              </w:tabs>
              <w:cnfStyle w:val="010000000000" w:firstRow="0" w:lastRow="1" w:firstColumn="0" w:lastColumn="0" w:oddVBand="0" w:evenVBand="0" w:oddHBand="0" w:evenHBand="0" w:firstRowFirstColumn="0" w:firstRowLastColumn="0" w:lastRowFirstColumn="0" w:lastRowLastColumn="0"/>
            </w:pPr>
            <w:r w:rsidRPr="00872131">
              <w:t>None</w:t>
            </w:r>
          </w:p>
        </w:tc>
        <w:tc>
          <w:tcPr>
            <w:cnfStyle w:val="000100000010" w:firstRow="0" w:lastRow="0" w:firstColumn="0" w:lastColumn="1" w:oddVBand="0" w:evenVBand="0" w:oddHBand="0" w:evenHBand="0" w:firstRowFirstColumn="0" w:firstRowLastColumn="0" w:lastRowFirstColumn="0" w:lastRowLastColumn="1"/>
            <w:tcW w:w="2579" w:type="dxa"/>
          </w:tcPr>
          <w:p w14:paraId="0C46B7CE" w14:textId="77777777" w:rsidR="00793D61" w:rsidRPr="00872131" w:rsidRDefault="00793D61" w:rsidP="00243FAA">
            <w:pPr>
              <w:rPr>
                <w:b w:val="0"/>
              </w:rPr>
            </w:pPr>
          </w:p>
        </w:tc>
      </w:tr>
      <w:bookmarkEnd w:id="13"/>
    </w:tbl>
    <w:p w14:paraId="7A7EA958" w14:textId="77777777" w:rsidR="005B5FF4" w:rsidRPr="00872131" w:rsidRDefault="005B5FF4" w:rsidP="0056681F">
      <w:pPr>
        <w:pStyle w:val="ItalicBody"/>
        <w:snapToGrid w:val="0"/>
        <w:spacing w:line="240" w:lineRule="auto"/>
      </w:pPr>
    </w:p>
    <w:p w14:paraId="1CBDD871" w14:textId="2A74817D" w:rsidR="005B5FF4" w:rsidRPr="0023663C" w:rsidRDefault="005B5FF4" w:rsidP="0023663C">
      <w:pPr>
        <w:pStyle w:val="ItalicBody"/>
        <w:snapToGrid w:val="0"/>
      </w:pPr>
      <w:r w:rsidRPr="005B5FF4">
        <w:t xml:space="preserve">                                                                                               </w:t>
      </w:r>
    </w:p>
    <w:sectPr w:rsidR="005B5FF4" w:rsidRPr="0023663C" w:rsidSect="00C85607">
      <w:headerReference w:type="default" r:id="rId12"/>
      <w:footerReference w:type="default" r:id="rId13"/>
      <w:headerReference w:type="first" r:id="rId14"/>
      <w:pgSz w:w="16820" w:h="11900" w:orient="landscape"/>
      <w:pgMar w:top="1247" w:right="1134" w:bottom="1701" w:left="1134" w:header="170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B5139" w14:textId="77777777" w:rsidR="00A578D4" w:rsidRDefault="00A578D4" w:rsidP="00D73C32">
      <w:r>
        <w:separator/>
      </w:r>
    </w:p>
  </w:endnote>
  <w:endnote w:type="continuationSeparator" w:id="0">
    <w:p w14:paraId="0C657C70" w14:textId="77777777" w:rsidR="00A578D4" w:rsidRDefault="00A578D4" w:rsidP="00D7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FBF8" w14:textId="77777777" w:rsidR="00AD1C18" w:rsidRPr="00AD1C18" w:rsidRDefault="00AD1C18" w:rsidP="00687AC9">
    <w:pPr>
      <w:pStyle w:val="Footer"/>
      <w:snapToGrid w:val="0"/>
      <w:spacing w:before="120"/>
    </w:pPr>
    <w:r w:rsidRPr="00711635">
      <w:t xml:space="preserve">www.n-somerset.gov.uk – Town Hall, Weston-super-Mare </w:t>
    </w:r>
    <w:r w:rsidRPr="00D57F39">
      <w:t>BS23</w:t>
    </w:r>
    <w:r w:rsidRPr="00711635">
      <w:t xml:space="preserve"> 1U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589AA" w14:textId="77777777" w:rsidR="00A578D4" w:rsidRDefault="00A578D4" w:rsidP="00D73C32">
      <w:r>
        <w:separator/>
      </w:r>
    </w:p>
  </w:footnote>
  <w:footnote w:type="continuationSeparator" w:id="0">
    <w:p w14:paraId="6224D592" w14:textId="77777777" w:rsidR="00A578D4" w:rsidRDefault="00A578D4" w:rsidP="00D7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EBD2" w14:textId="77777777" w:rsidR="00AD1C18" w:rsidRPr="00D5651B" w:rsidRDefault="00687AC9" w:rsidP="00D73C32">
    <w:pPr>
      <w:pStyle w:val="Header"/>
    </w:pPr>
    <w:r>
      <w:rPr>
        <w:noProof/>
      </w:rPr>
      <mc:AlternateContent>
        <mc:Choice Requires="wps">
          <w:drawing>
            <wp:anchor distT="0" distB="0" distL="114300" distR="114300" simplePos="0" relativeHeight="251658242" behindDoc="0" locked="0" layoutInCell="1" allowOverlap="1" wp14:anchorId="34871D0E" wp14:editId="3E7261B3">
              <wp:simplePos x="0" y="0"/>
              <wp:positionH relativeFrom="column">
                <wp:posOffset>-152400</wp:posOffset>
              </wp:positionH>
              <wp:positionV relativeFrom="paragraph">
                <wp:posOffset>-706755</wp:posOffset>
              </wp:positionV>
              <wp:extent cx="7994015" cy="387350"/>
              <wp:effectExtent l="0" t="0" r="6985" b="6350"/>
              <wp:wrapSquare wrapText="bothSides"/>
              <wp:docPr id="262119538" name="Text Box 1"/>
              <wp:cNvGraphicFramePr/>
              <a:graphic xmlns:a="http://schemas.openxmlformats.org/drawingml/2006/main">
                <a:graphicData uri="http://schemas.microsoft.com/office/word/2010/wordprocessingShape">
                  <wps:wsp>
                    <wps:cNvSpPr txBox="1"/>
                    <wps:spPr>
                      <a:xfrm>
                        <a:off x="0" y="0"/>
                        <a:ext cx="7994015" cy="387350"/>
                      </a:xfrm>
                      <a:prstGeom prst="rect">
                        <a:avLst/>
                      </a:prstGeom>
                      <a:noFill/>
                      <a:ln w="6350">
                        <a:noFill/>
                      </a:ln>
                    </wps:spPr>
                    <wps:txbx>
                      <w:txbxContent>
                        <w:p w14:paraId="2CA14229" w14:textId="3DA2ED68" w:rsidR="00687AC9" w:rsidRDefault="00793D61" w:rsidP="00687AC9">
                          <w:pPr>
                            <w:pStyle w:val="Heading3"/>
                          </w:pPr>
                          <w:r>
                            <w:t>Community litter pick</w:t>
                          </w:r>
                        </w:p>
                        <w:p w14:paraId="2E900528" w14:textId="6BE1442D" w:rsidR="00793D61" w:rsidRPr="00793D61" w:rsidRDefault="00793D61" w:rsidP="00793D61">
                          <w:r>
                            <w:t>Risk assessment – to be completed before litter pick beg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1D0E" id="_x0000_t202" coordsize="21600,21600" o:spt="202" path="m,l,21600r21600,l21600,xe">
              <v:stroke joinstyle="miter"/>
              <v:path gradientshapeok="t" o:connecttype="rect"/>
            </v:shapetype>
            <v:shape id="Text Box 1" o:spid="_x0000_s1026" type="#_x0000_t202" style="position:absolute;margin-left:-12pt;margin-top:-55.65pt;width:629.45pt;height: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" filled="f" stroked="f" strokeweight=".5pt">
              <v:textbox inset="0,0,0,0">
                <w:txbxContent>
                  <w:p w14:paraId="2CA14229" w14:textId="3DA2ED68" w:rsidR="00687AC9" w:rsidRDefault="00793D61" w:rsidP="00687AC9">
                    <w:pPr>
                      <w:pStyle w:val="Heading3"/>
                    </w:pPr>
                    <w:r>
                      <w:t>Community litter pick</w:t>
                    </w:r>
                  </w:p>
                  <w:p w14:paraId="2E900528" w14:textId="6BE1442D" w:rsidR="00793D61" w:rsidRPr="00793D61" w:rsidRDefault="00793D61" w:rsidP="00793D61">
                    <w:r>
                      <w:t>Risk assessment – to be completed before litter pick begins</w:t>
                    </w:r>
                  </w:p>
                </w:txbxContent>
              </v:textbox>
              <w10:wrap type="square"/>
            </v:shape>
          </w:pict>
        </mc:Fallback>
      </mc:AlternateContent>
    </w:r>
    <w:r>
      <w:rPr>
        <w:noProof/>
      </w:rPr>
      <w:drawing>
        <wp:anchor distT="0" distB="0" distL="114300" distR="114300" simplePos="0" relativeHeight="251658241" behindDoc="1" locked="1" layoutInCell="1" allowOverlap="1" wp14:anchorId="451AF209" wp14:editId="15645C2B">
          <wp:simplePos x="0" y="0"/>
          <wp:positionH relativeFrom="column">
            <wp:posOffset>-694055</wp:posOffset>
          </wp:positionH>
          <wp:positionV relativeFrom="page">
            <wp:posOffset>-74295</wp:posOffset>
          </wp:positionV>
          <wp:extent cx="10645775" cy="7689850"/>
          <wp:effectExtent l="0" t="0" r="0" b="6350"/>
          <wp:wrapNone/>
          <wp:docPr id="2130794104" name="Picture 2130794104"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5060" name="Picture 1" descr="A picture containing text, screenshot, line&#10;&#10;Description automatically generated"/>
                  <pic:cNvPicPr/>
                </pic:nvPicPr>
                <pic:blipFill>
                  <a:blip r:embed="rId1"/>
                  <a:stretch>
                    <a:fillRect/>
                  </a:stretch>
                </pic:blipFill>
                <pic:spPr>
                  <a:xfrm rot="10800000" flipH="1" flipV="1">
                    <a:off x="0" y="0"/>
                    <a:ext cx="10645775" cy="7689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99AF" w14:textId="77777777" w:rsidR="00AD1C18" w:rsidRDefault="00D5651B" w:rsidP="00D73C32">
    <w:pPr>
      <w:pStyle w:val="Header"/>
    </w:pPr>
    <w:r>
      <w:rPr>
        <w:noProof/>
      </w:rPr>
      <w:drawing>
        <wp:anchor distT="0" distB="0" distL="114300" distR="114300" simplePos="0" relativeHeight="251658240" behindDoc="1" locked="0" layoutInCell="1" allowOverlap="1" wp14:anchorId="3D3C2843" wp14:editId="47E1630A">
          <wp:simplePos x="0" y="0"/>
          <wp:positionH relativeFrom="column">
            <wp:posOffset>-746352</wp:posOffset>
          </wp:positionH>
          <wp:positionV relativeFrom="paragraph">
            <wp:posOffset>-1071170</wp:posOffset>
          </wp:positionV>
          <wp:extent cx="10690735" cy="7563600"/>
          <wp:effectExtent l="0" t="0" r="3175" b="5715"/>
          <wp:wrapNone/>
          <wp:docPr id="605821727" name="Picture 60582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1727" name="Picture 605821727"/>
                  <pic:cNvPicPr/>
                </pic:nvPicPr>
                <pic:blipFill>
                  <a:blip r:embed="rId1"/>
                  <a:stretch>
                    <a:fillRect/>
                  </a:stretch>
                </pic:blipFill>
                <pic:spPr>
                  <a:xfrm>
                    <a:off x="0" y="0"/>
                    <a:ext cx="10690735" cy="75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B594B"/>
    <w:multiLevelType w:val="hybridMultilevel"/>
    <w:tmpl w:val="942014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C18EC"/>
    <w:multiLevelType w:val="hybridMultilevel"/>
    <w:tmpl w:val="8E20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0312F"/>
    <w:multiLevelType w:val="hybridMultilevel"/>
    <w:tmpl w:val="4DD65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AD554B"/>
    <w:multiLevelType w:val="hybridMultilevel"/>
    <w:tmpl w:val="D9868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9A74797"/>
    <w:multiLevelType w:val="hybridMultilevel"/>
    <w:tmpl w:val="7A2ED538"/>
    <w:lvl w:ilvl="0" w:tplc="DA5C9FE6">
      <w:start w:val="1"/>
      <w:numFmt w:val="bullet"/>
      <w:lvlText w:val=""/>
      <w:lvlJc w:val="left"/>
      <w:pPr>
        <w:ind w:left="720" w:hanging="360"/>
      </w:pPr>
      <w:rPr>
        <w:rFonts w:ascii="Symbol" w:hAnsi="Symbol" w:hint="default"/>
        <w:color w:val="49AB5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0188291">
    <w:abstractNumId w:val="1"/>
  </w:num>
  <w:num w:numId="2" w16cid:durableId="959533069">
    <w:abstractNumId w:val="4"/>
  </w:num>
  <w:num w:numId="3" w16cid:durableId="1389643962">
    <w:abstractNumId w:val="3"/>
  </w:num>
  <w:num w:numId="4" w16cid:durableId="1751923437">
    <w:abstractNumId w:val="2"/>
  </w:num>
  <w:num w:numId="5" w16cid:durableId="116874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61"/>
    <w:rsid w:val="00024CD6"/>
    <w:rsid w:val="0003558B"/>
    <w:rsid w:val="000601F5"/>
    <w:rsid w:val="000B108C"/>
    <w:rsid w:val="00107E3B"/>
    <w:rsid w:val="001175FC"/>
    <w:rsid w:val="001246C8"/>
    <w:rsid w:val="00127710"/>
    <w:rsid w:val="001522CA"/>
    <w:rsid w:val="00176D6D"/>
    <w:rsid w:val="001A7ACE"/>
    <w:rsid w:val="0023663C"/>
    <w:rsid w:val="0029526E"/>
    <w:rsid w:val="002966D8"/>
    <w:rsid w:val="002D2B2D"/>
    <w:rsid w:val="003270D4"/>
    <w:rsid w:val="00380E93"/>
    <w:rsid w:val="00392AD6"/>
    <w:rsid w:val="003A5D6D"/>
    <w:rsid w:val="003C1982"/>
    <w:rsid w:val="003C3E3B"/>
    <w:rsid w:val="0047191B"/>
    <w:rsid w:val="004A38DE"/>
    <w:rsid w:val="0056681F"/>
    <w:rsid w:val="005B5FF4"/>
    <w:rsid w:val="005D3705"/>
    <w:rsid w:val="00626183"/>
    <w:rsid w:val="006350B6"/>
    <w:rsid w:val="00687AC9"/>
    <w:rsid w:val="006C7B6E"/>
    <w:rsid w:val="0070705D"/>
    <w:rsid w:val="00711635"/>
    <w:rsid w:val="00720432"/>
    <w:rsid w:val="00732967"/>
    <w:rsid w:val="00776D72"/>
    <w:rsid w:val="00793D61"/>
    <w:rsid w:val="00840B61"/>
    <w:rsid w:val="008566C4"/>
    <w:rsid w:val="00872131"/>
    <w:rsid w:val="0087563D"/>
    <w:rsid w:val="00917E1C"/>
    <w:rsid w:val="009573A9"/>
    <w:rsid w:val="00A578D4"/>
    <w:rsid w:val="00A85818"/>
    <w:rsid w:val="00AD1C18"/>
    <w:rsid w:val="00B5640B"/>
    <w:rsid w:val="00B70A8E"/>
    <w:rsid w:val="00C85607"/>
    <w:rsid w:val="00CF4308"/>
    <w:rsid w:val="00D12740"/>
    <w:rsid w:val="00D25B37"/>
    <w:rsid w:val="00D5651B"/>
    <w:rsid w:val="00D57F39"/>
    <w:rsid w:val="00D73C32"/>
    <w:rsid w:val="00DC53B6"/>
    <w:rsid w:val="00DD197F"/>
    <w:rsid w:val="00E534C2"/>
    <w:rsid w:val="00EA68E1"/>
    <w:rsid w:val="00ED670E"/>
    <w:rsid w:val="00F45D11"/>
    <w:rsid w:val="00F75117"/>
    <w:rsid w:val="00F77170"/>
    <w:rsid w:val="00F941E4"/>
    <w:rsid w:val="00FF6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070102"/>
  <w14:defaultImageDpi w14:val="330"/>
  <w15:docId w15:val="{C81D8A54-E7C2-6D4B-81A5-9C9771CD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2"/>
    <w:pPr>
      <w:spacing w:line="264" w:lineRule="auto"/>
    </w:pPr>
    <w:rPr>
      <w:rFonts w:ascii="Arial" w:hAnsi="Arial" w:cs="Arial"/>
    </w:rPr>
  </w:style>
  <w:style w:type="paragraph" w:styleId="Heading1">
    <w:name w:val="heading 1"/>
    <w:basedOn w:val="Normal"/>
    <w:next w:val="Normal"/>
    <w:link w:val="Heading1Char"/>
    <w:uiPriority w:val="9"/>
    <w:qFormat/>
    <w:rsid w:val="0029526E"/>
    <w:pPr>
      <w:keepNext/>
      <w:keepLines/>
      <w:outlineLvl w:val="0"/>
    </w:pPr>
    <w:rPr>
      <w:rFonts w:ascii="Arial Black" w:eastAsiaTheme="majorEastAsia" w:hAnsi="Arial Black"/>
      <w:color w:val="288F46"/>
      <w:sz w:val="40"/>
      <w:szCs w:val="40"/>
    </w:rPr>
  </w:style>
  <w:style w:type="paragraph" w:styleId="Heading2">
    <w:name w:val="heading 2"/>
    <w:basedOn w:val="Normal"/>
    <w:next w:val="Normal"/>
    <w:link w:val="Heading2Char"/>
    <w:uiPriority w:val="9"/>
    <w:unhideWhenUsed/>
    <w:qFormat/>
    <w:rsid w:val="00D73C32"/>
    <w:pPr>
      <w:keepNext/>
      <w:keepLines/>
      <w:outlineLvl w:val="1"/>
    </w:pPr>
    <w:rPr>
      <w:rFonts w:eastAsiaTheme="majorEastAsia" w:cstheme="majorBidi"/>
      <w:b/>
      <w:bCs/>
      <w:color w:val="288F46"/>
      <w:sz w:val="32"/>
      <w:szCs w:val="32"/>
    </w:rPr>
  </w:style>
  <w:style w:type="paragraph" w:styleId="Heading3">
    <w:name w:val="heading 3"/>
    <w:basedOn w:val="Normal"/>
    <w:next w:val="Normal"/>
    <w:link w:val="Heading3Char"/>
    <w:uiPriority w:val="9"/>
    <w:unhideWhenUsed/>
    <w:qFormat/>
    <w:rsid w:val="00D73C32"/>
    <w:pPr>
      <w:keepNext/>
      <w:keepLines/>
      <w:outlineLvl w:val="2"/>
    </w:pPr>
    <w:rPr>
      <w:rFonts w:eastAsiaTheme="majorEastAsia" w:cstheme="majorBidi"/>
      <w:b/>
      <w:bCs/>
      <w:color w:val="288F46"/>
    </w:rPr>
  </w:style>
  <w:style w:type="paragraph" w:styleId="Heading4">
    <w:name w:val="heading 4"/>
    <w:basedOn w:val="Normal"/>
    <w:next w:val="Normal"/>
    <w:link w:val="Heading4Char"/>
    <w:uiPriority w:val="9"/>
    <w:unhideWhenUsed/>
    <w:qFormat/>
    <w:rsid w:val="00D73C32"/>
    <w:pPr>
      <w:keepNext/>
      <w:keepLines/>
      <w:outlineLvl w:val="3"/>
    </w:pPr>
    <w:rPr>
      <w:rFonts w:eastAsiaTheme="majorEastAsia" w:cstheme="majorBidi"/>
      <w:b/>
      <w:bCs/>
      <w:i/>
      <w:iCs/>
      <w:color w:val="288F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29526E"/>
    <w:rPr>
      <w:rFonts w:ascii="Arial Black" w:eastAsiaTheme="majorEastAsia" w:hAnsi="Arial Black" w:cs="Arial"/>
      <w:color w:val="288F46"/>
      <w:sz w:val="40"/>
      <w:szCs w:val="40"/>
    </w:rPr>
  </w:style>
  <w:style w:type="character" w:customStyle="1" w:styleId="Heading2Char">
    <w:name w:val="Heading 2 Char"/>
    <w:basedOn w:val="DefaultParagraphFont"/>
    <w:link w:val="Heading2"/>
    <w:uiPriority w:val="9"/>
    <w:rsid w:val="00D73C32"/>
    <w:rPr>
      <w:rFonts w:ascii="Arial" w:eastAsiaTheme="majorEastAsia" w:hAnsi="Arial" w:cstheme="majorBidi"/>
      <w:b/>
      <w:bCs/>
      <w:color w:val="288F46"/>
      <w:sz w:val="32"/>
      <w:szCs w:val="32"/>
    </w:rPr>
  </w:style>
  <w:style w:type="character" w:customStyle="1" w:styleId="Heading3Char">
    <w:name w:val="Heading 3 Char"/>
    <w:basedOn w:val="DefaultParagraphFont"/>
    <w:link w:val="Heading3"/>
    <w:uiPriority w:val="9"/>
    <w:rsid w:val="00D73C32"/>
    <w:rPr>
      <w:rFonts w:ascii="Arial" w:eastAsiaTheme="majorEastAsia" w:hAnsi="Arial" w:cstheme="majorBidi"/>
      <w:b/>
      <w:bCs/>
      <w:color w:val="288F46"/>
    </w:rPr>
  </w:style>
  <w:style w:type="character" w:customStyle="1" w:styleId="Heading4Char">
    <w:name w:val="Heading 4 Char"/>
    <w:basedOn w:val="DefaultParagraphFont"/>
    <w:link w:val="Heading4"/>
    <w:uiPriority w:val="9"/>
    <w:rsid w:val="00D73C32"/>
    <w:rPr>
      <w:rFonts w:ascii="Arial" w:eastAsiaTheme="majorEastAsia" w:hAnsi="Arial" w:cstheme="majorBidi"/>
      <w:b/>
      <w:bCs/>
      <w:i/>
      <w:iCs/>
      <w:color w:val="288F46"/>
    </w:rPr>
  </w:style>
  <w:style w:type="paragraph" w:customStyle="1" w:styleId="ItalicBody">
    <w:name w:val="Italic Body"/>
    <w:basedOn w:val="Normal"/>
    <w:qFormat/>
    <w:rsid w:val="00D73C32"/>
    <w:rPr>
      <w:i/>
      <w:iCs/>
    </w:rPr>
  </w:style>
  <w:style w:type="paragraph" w:styleId="ListParagraph">
    <w:name w:val="List Paragraph"/>
    <w:basedOn w:val="Normal"/>
    <w:uiPriority w:val="34"/>
    <w:qFormat/>
    <w:rsid w:val="006350B6"/>
    <w:pPr>
      <w:ind w:left="720"/>
      <w:contextualSpacing/>
    </w:pPr>
  </w:style>
  <w:style w:type="character" w:styleId="Hyperlink">
    <w:name w:val="Hyperlink"/>
    <w:basedOn w:val="DefaultParagraphFont"/>
    <w:uiPriority w:val="99"/>
    <w:unhideWhenUsed/>
    <w:rsid w:val="005B5FF4"/>
    <w:rPr>
      <w:color w:val="0000FF" w:themeColor="hyperlink"/>
      <w:u w:val="single"/>
    </w:rPr>
  </w:style>
  <w:style w:type="character" w:styleId="UnresolvedMention">
    <w:name w:val="Unresolved Mention"/>
    <w:basedOn w:val="DefaultParagraphFont"/>
    <w:uiPriority w:val="99"/>
    <w:semiHidden/>
    <w:unhideWhenUsed/>
    <w:rsid w:val="005B5FF4"/>
    <w:rPr>
      <w:color w:val="605E5C"/>
      <w:shd w:val="clear" w:color="auto" w:fill="E1DFDD"/>
    </w:rPr>
  </w:style>
  <w:style w:type="table" w:styleId="PlainTable3">
    <w:name w:val="Plain Table 3"/>
    <w:basedOn w:val="TableNormal"/>
    <w:uiPriority w:val="99"/>
    <w:rsid w:val="00776D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776D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776D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776D7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2D2B2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opt-a-Street@n-somerset.gov.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nhs.uk/conditions/lyme-diseas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EA9E8B349DAD45892EF49D61DA15F3" ma:contentTypeVersion="19" ma:contentTypeDescription="Create a new document." ma:contentTypeScope="" ma:versionID="21ab3196405b740b3012e22d446f22ff">
  <xsd:schema xmlns:xsd="http://www.w3.org/2001/XMLSchema" xmlns:xs="http://www.w3.org/2001/XMLSchema" xmlns:p="http://schemas.microsoft.com/office/2006/metadata/properties" xmlns:ns2="cffb76a8-9024-4bfc-a43b-be44bc43c16f" xmlns:ns3="ef5eb11d-e801-457c-9641-4462f71e10d5" targetNamespace="http://schemas.microsoft.com/office/2006/metadata/properties" ma:root="true" ma:fieldsID="e0a285f7803f56834392ece40972cad8" ns2:_="" ns3:_="">
    <xsd:import namespace="cffb76a8-9024-4bfc-a43b-be44bc43c16f"/>
    <xsd:import namespace="ef5eb11d-e801-457c-9641-4462f71e1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b76a8-9024-4bfc-a43b-be44bc43c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eb11d-e801-457c-9641-4462f71e10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14beb6b-969c-480b-a4f2-d43cebbf5599}" ma:internalName="TaxCatchAll" ma:showField="CatchAllData" ma:web="ef5eb11d-e801-457c-9641-4462f71e10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D463B-EFD8-45F8-9DD5-18659FC55726}">
  <ds:schemaRefs>
    <ds:schemaRef ds:uri="http://schemas.microsoft.com/sharepoint/v3/contenttype/forms"/>
  </ds:schemaRefs>
</ds:datastoreItem>
</file>

<file path=customXml/itemProps2.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customXml/itemProps3.xml><?xml version="1.0" encoding="utf-8"?>
<ds:datastoreItem xmlns:ds="http://schemas.openxmlformats.org/officeDocument/2006/customXml" ds:itemID="{F0B52795-026B-44AB-88F6-D29AD0306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b76a8-9024-4bfc-a43b-be44bc43c16f"/>
    <ds:schemaRef ds:uri="ef5eb11d-e801-457c-9641-4462f71e1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3</Words>
  <Characters>8018</Characters>
  <Application>Microsoft Office Word</Application>
  <DocSecurity>0</DocSecurity>
  <Lines>235</Lines>
  <Paragraphs>139</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9482</CharactersWithSpaces>
  <SharedDoc>false</SharedDoc>
  <HLinks>
    <vt:vector size="12" baseType="variant">
      <vt:variant>
        <vt:i4>1638451</vt:i4>
      </vt:variant>
      <vt:variant>
        <vt:i4>3</vt:i4>
      </vt:variant>
      <vt:variant>
        <vt:i4>0</vt:i4>
      </vt:variant>
      <vt:variant>
        <vt:i4>5</vt:i4>
      </vt:variant>
      <vt:variant>
        <vt:lpwstr>mailto:Adopt-a-Street@n-somerset.gov.uk</vt:lpwstr>
      </vt:variant>
      <vt:variant>
        <vt:lpwstr/>
      </vt:variant>
      <vt:variant>
        <vt:i4>2490423</vt:i4>
      </vt:variant>
      <vt:variant>
        <vt:i4>0</vt:i4>
      </vt:variant>
      <vt:variant>
        <vt:i4>0</vt:i4>
      </vt:variant>
      <vt:variant>
        <vt:i4>5</vt:i4>
      </vt:variant>
      <vt:variant>
        <vt:lpwstr>https://www.nhs.uk/conditions/lyme-dis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Renes</dc:creator>
  <cp:keywords/>
  <dc:description/>
  <cp:lastModifiedBy>Liz Renes</cp:lastModifiedBy>
  <cp:revision>2</cp:revision>
  <dcterms:created xsi:type="dcterms:W3CDTF">2026-03-09T11:43:00Z</dcterms:created>
  <dcterms:modified xsi:type="dcterms:W3CDTF">2026-03-09T11:43:00Z</dcterms:modified>
</cp:coreProperties>
</file>